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37" w:rsidRPr="009C3A37" w:rsidRDefault="009C3A37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 w:hint="cs"/>
          <w:b/>
          <w:bCs/>
          <w:sz w:val="28"/>
          <w:szCs w:val="36"/>
        </w:rPr>
      </w:pPr>
    </w:p>
    <w:p w:rsidR="009C3A37" w:rsidRPr="009C3A37" w:rsidRDefault="009C3A37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9C3A37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๔</w:t>
      </w:r>
      <w:r w:rsidRPr="009C3A37">
        <w:rPr>
          <w:rFonts w:ascii="TH SarabunIT๙" w:hAnsi="TH SarabunIT๙" w:cs="TH SarabunIT๙"/>
          <w:sz w:val="28"/>
          <w:szCs w:val="36"/>
        </w:rPr>
        <w:t xml:space="preserve">   </w:t>
      </w:r>
      <w:r w:rsidRPr="009C3A37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Pr="009C3A37">
        <w:rPr>
          <w:rFonts w:ascii="TH SarabunIT๙" w:hAnsi="TH SarabunIT๙" w:cs="TH SarabunIT๙"/>
          <w:sz w:val="28"/>
          <w:szCs w:val="36"/>
        </w:rPr>
        <w:t xml:space="preserve">  </w:t>
      </w:r>
      <w:r w:rsidRPr="009C3A37">
        <w:rPr>
          <w:rFonts w:ascii="TH SarabunIT๙" w:hAnsi="TH SarabunIT๙" w:cs="TH SarabunIT๙"/>
          <w:b/>
          <w:bCs/>
          <w:sz w:val="28"/>
          <w:szCs w:val="36"/>
          <w:cs/>
        </w:rPr>
        <w:t>เล่าย้อน  สะท้อนคิด</w:t>
      </w:r>
    </w:p>
    <w:p w:rsidR="009C3A37" w:rsidRPr="009C3A37" w:rsidRDefault="009C3A37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9C3A37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9C3A37" w:rsidRPr="009C3A37" w:rsidRDefault="009C3A37" w:rsidP="001B648D">
      <w:pPr>
        <w:spacing w:line="240" w:lineRule="auto"/>
        <w:rPr>
          <w:rFonts w:ascii="TH SarabunIT๙" w:hAnsi="TH SarabunIT๙" w:cs="TH SarabunIT๙"/>
          <w:cs/>
        </w:rPr>
      </w:pPr>
      <w:r w:rsidRPr="009C3A37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9C3A37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9C3A37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9C3A37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9C3A37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9C3A37" w:rsidRPr="009C3A37" w:rsidRDefault="00D4400E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4400E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95pt;margin-top:3.4pt;width:437.75pt;height:0;z-index:251662336" o:connectortype="straight" strokeweight="1.5pt"/>
        </w:pict>
      </w:r>
    </w:p>
    <w:p w:rsidR="00F27F1A" w:rsidRPr="009C3A37" w:rsidRDefault="00F27F1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3A3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C3A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F27F1A" w:rsidRPr="009C3A37" w:rsidRDefault="00F27F1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3A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9C3A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7D9A" w:rsidRPr="009C3A37" w:rsidRDefault="003B7D9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3B7D9A" w:rsidRPr="009C3A37" w:rsidRDefault="003B7D9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3B7D9A" w:rsidRPr="009C3A37" w:rsidRDefault="003B7D9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3B7D9A" w:rsidRPr="009C3A37" w:rsidRDefault="003B7D9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3B7D9A" w:rsidRPr="009C3A37" w:rsidRDefault="003B7D9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F27F1A" w:rsidRPr="009C3A37" w:rsidRDefault="00F27F1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3A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0764D7" w:rsidRPr="009C3A37" w:rsidRDefault="00F27F1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 w:rsidR="00665BDC" w:rsidRPr="009C3A37">
        <w:rPr>
          <w:rFonts w:ascii="TH SarabunIT๙" w:hAnsi="TH SarabunIT๙" w:cs="TH SarabunIT๙"/>
          <w:sz w:val="32"/>
          <w:szCs w:val="32"/>
        </w:rPr>
        <w:tab/>
      </w:r>
      <w:r w:rsidR="000764D7" w:rsidRPr="009C3A37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="00665BDC"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9C3A37">
        <w:rPr>
          <w:rFonts w:ascii="TH SarabunIT๙" w:hAnsi="TH SarabunIT๙" w:cs="TH SarabunIT๙"/>
          <w:sz w:val="32"/>
          <w:szCs w:val="32"/>
          <w:cs/>
        </w:rPr>
        <w:t xml:space="preserve">ใช้กระบวนการอ่านสร้างความรู้และความคิดในการตัดสินใจ แก้ปัญหา  </w:t>
      </w:r>
    </w:p>
    <w:p w:rsidR="00F27F1A" w:rsidRPr="009C3A37" w:rsidRDefault="000764D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665BDC" w:rsidRPr="009C3A37">
        <w:rPr>
          <w:rFonts w:ascii="TH SarabunIT๙" w:hAnsi="TH SarabunIT๙" w:cs="TH SarabunIT๙"/>
          <w:sz w:val="32"/>
          <w:szCs w:val="32"/>
        </w:rPr>
        <w:tab/>
      </w:r>
      <w:r w:rsidR="00665BDC" w:rsidRPr="009C3A37">
        <w:rPr>
          <w:rFonts w:ascii="TH SarabunIT๙" w:hAnsi="TH SarabunIT๙" w:cs="TH SarabunIT๙"/>
          <w:sz w:val="32"/>
          <w:szCs w:val="32"/>
        </w:rPr>
        <w:tab/>
      </w:r>
      <w:r w:rsidR="00665BDC"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0764D7" w:rsidRPr="009C3A37" w:rsidRDefault="00665BDC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9C3A37">
        <w:rPr>
          <w:rFonts w:ascii="TH SarabunIT๙" w:hAnsi="TH SarabunIT๙" w:cs="TH SarabunIT๙"/>
          <w:sz w:val="32"/>
          <w:szCs w:val="32"/>
          <w:cs/>
        </w:rPr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0764D7" w:rsidRPr="009C3A37" w:rsidRDefault="000764D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665BDC"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ในรูปแบบต่าง ๆ เขียนรายงานข้อมูลสารสนเทศและรายงานการศึกษาค้นคว้า</w:t>
      </w:r>
    </w:p>
    <w:p w:rsidR="000764D7" w:rsidRPr="009C3A37" w:rsidRDefault="00665BDC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9C3A37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0764D7" w:rsidRPr="009C3A37" w:rsidRDefault="00665BDC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9C3A37">
        <w:rPr>
          <w:rFonts w:ascii="TH SarabunIT๙" w:hAnsi="TH SarabunIT๙" w:cs="TH SarabunIT๙"/>
          <w:sz w:val="32"/>
          <w:szCs w:val="32"/>
          <w:cs/>
        </w:rPr>
        <w:t>มาตรฐาน ท ๓.๑</w:t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9C3A37">
        <w:rPr>
          <w:rFonts w:ascii="TH SarabunIT๙" w:hAnsi="TH SarabunIT๙" w:cs="TH SarabunIT๙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 </w:t>
      </w:r>
    </w:p>
    <w:p w:rsidR="000764D7" w:rsidRPr="009C3A37" w:rsidRDefault="000764D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665BDC"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ความรู้สึกในโอกาสต่าง ๆ อย่างมีวิจารณญาณและสร้างสรรค์</w:t>
      </w:r>
    </w:p>
    <w:p w:rsidR="000764D7" w:rsidRPr="009C3A37" w:rsidRDefault="00665BDC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9C3A37">
        <w:rPr>
          <w:rFonts w:ascii="TH SarabunIT๙" w:hAnsi="TH SarabunIT๙" w:cs="TH SarabunIT๙"/>
          <w:sz w:val="32"/>
          <w:szCs w:val="32"/>
          <w:cs/>
        </w:rPr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0764D7" w:rsidRPr="009C3A37" w:rsidRDefault="000764D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665BDC"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ของภาษา ภูมิปัญญาทางภาษา และรักษาภาษาไทยไว้เป็นสมบัติของชาติ</w:t>
      </w:r>
    </w:p>
    <w:p w:rsidR="00665BDC" w:rsidRPr="009C3A37" w:rsidRDefault="00665BDC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665BDC" w:rsidRPr="009C3A37" w:rsidRDefault="00665BDC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F27F1A" w:rsidRPr="009C3A37" w:rsidRDefault="00F27F1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3A3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9C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ท๑.๑</w:t>
      </w:r>
      <w:r w:rsidR="005179DC" w:rsidRPr="009C3A37">
        <w:rPr>
          <w:rFonts w:ascii="TH SarabunIT๙" w:hAnsi="TH SarabunIT๙" w:cs="TH SarabunIT๙"/>
          <w:sz w:val="24"/>
          <w:szCs w:val="32"/>
          <w:cs/>
        </w:rPr>
        <w:t xml:space="preserve"> ป.๒/๑ </w:t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อ่านออกเสียงคำ คำคล้องจองและข้อความ  และบทร้อยกรองง่ายๆได้ถูกต้อง</w:t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9C3A37">
        <w:rPr>
          <w:rFonts w:ascii="TH SarabunIT๙" w:hAnsi="TH SarabunIT๙" w:cs="TH SarabunIT๙"/>
          <w:sz w:val="24"/>
          <w:szCs w:val="32"/>
          <w:cs/>
        </w:rPr>
        <w:t xml:space="preserve">ท๑.๑ป.๒/๓ </w:t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ตั้งคำถามและตอบคำถามเกี่ยวกับเรื่องที่อ่าน</w:t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ท๑.๑ป.๒/๔ ระบุใจความสำคัญและรายละเอียดจากเรื่องที่อ่าน</w:t>
      </w:r>
    </w:p>
    <w:p w:rsidR="000764D7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9C3A37">
        <w:rPr>
          <w:rFonts w:ascii="TH SarabunIT๙" w:hAnsi="TH SarabunIT๙" w:cs="TH SarabunIT๙"/>
          <w:sz w:val="24"/>
          <w:szCs w:val="32"/>
          <w:cs/>
        </w:rPr>
        <w:t xml:space="preserve">ท๑.๑ป.๒/๕ </w:t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แสดงความคิดเห็นคาดคะเนเหตุการณ์จากเรื่องที่อ่าน</w:t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9C3A37">
        <w:rPr>
          <w:rFonts w:ascii="TH SarabunIT๙" w:hAnsi="TH SarabunIT๙" w:cs="TH SarabunIT๙"/>
          <w:sz w:val="24"/>
          <w:szCs w:val="32"/>
          <w:cs/>
        </w:rPr>
        <w:t xml:space="preserve">ท๑.๑ป.๒/๖ </w:t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อ่านหนังสือตามความสนใจอย่างสม่ำเสมอและนำเสนอเรื่องที่อ่าน</w:t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9C3A37">
        <w:rPr>
          <w:rFonts w:ascii="TH SarabunIT๙" w:hAnsi="TH SarabunIT๙" w:cs="TH SarabunIT๙"/>
          <w:sz w:val="24"/>
          <w:szCs w:val="32"/>
          <w:cs/>
        </w:rPr>
        <w:t xml:space="preserve">ท๑.๑ป.๒/๗ </w:t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อ่านข้อเขียนเชิงอธิบาย และปฏิบัติ</w:t>
      </w:r>
      <w:r w:rsidR="0053001F" w:rsidRPr="009C3A37">
        <w:rPr>
          <w:rFonts w:ascii="TH SarabunIT๙" w:hAnsi="TH SarabunIT๙" w:cs="TH SarabunIT๙"/>
          <w:sz w:val="24"/>
          <w:szCs w:val="32"/>
        </w:rPr>
        <w:t xml:space="preserve"> </w:t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 xml:space="preserve">ตามคำสั่งและข้อแนะนำ </w:t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9C3A37">
        <w:rPr>
          <w:rFonts w:ascii="TH SarabunIT๙" w:hAnsi="TH SarabunIT๙" w:cs="TH SarabunIT๙"/>
          <w:sz w:val="24"/>
          <w:szCs w:val="32"/>
          <w:cs/>
        </w:rPr>
        <w:t xml:space="preserve">ท๑.๑ป.๒/๘ </w:t>
      </w:r>
      <w:r w:rsidR="0053001F" w:rsidRPr="009C3A37">
        <w:rPr>
          <w:rFonts w:ascii="TH SarabunIT๙" w:hAnsi="TH SarabunIT๙" w:cs="TH SarabunIT๙"/>
          <w:sz w:val="24"/>
          <w:szCs w:val="32"/>
          <w:cs/>
        </w:rPr>
        <w:t>มีมารยาทในการอ่าน</w:t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9C3A37">
        <w:rPr>
          <w:rFonts w:ascii="TH SarabunIT๙" w:hAnsi="TH SarabunIT๙" w:cs="TH SarabunIT๙"/>
          <w:sz w:val="24"/>
          <w:szCs w:val="32"/>
          <w:cs/>
        </w:rPr>
        <w:t xml:space="preserve">ท๒.๑ป.๒/๑ </w:t>
      </w:r>
      <w:r w:rsidR="008F755C" w:rsidRPr="009C3A37">
        <w:rPr>
          <w:rFonts w:ascii="TH SarabunIT๙" w:hAnsi="TH SarabunIT๙" w:cs="TH SarabunIT๙"/>
          <w:sz w:val="24"/>
          <w:szCs w:val="32"/>
          <w:cs/>
        </w:rPr>
        <w:t>คัดลายมือตัวบรรจงเต็มบรรทัด</w:t>
      </w:r>
    </w:p>
    <w:p w:rsidR="008F755C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ท๒.๑ป.๒/๓ เขียนเรื่องสั้นๆ ตามจินตนาการ</w:t>
      </w:r>
    </w:p>
    <w:p w:rsidR="0053001F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ท๒.๑ป.๒/๔ มีมารยาทในการเขียน</w:t>
      </w:r>
    </w:p>
    <w:p w:rsidR="00D27F60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๖ </w:t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พูดสื่อสารได้ชัดเจนตรงตามประเด็น</w:t>
      </w:r>
    </w:p>
    <w:p w:rsidR="00D27F60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ท๓.๑ป.๒/๗ มีมารยาทในการฟัง  การดู  และการพูด</w:t>
      </w:r>
    </w:p>
    <w:p w:rsidR="00D27F60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๑ </w:t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บอกและเขียนพยัญชนะ  สระ วรรณยุกต์  และเลขไทย</w:t>
      </w:r>
    </w:p>
    <w:p w:rsidR="00D27F60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๒ </w:t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เขียนสะกดคำและบอกความหมายของคำ</w:t>
      </w:r>
    </w:p>
    <w:p w:rsidR="00D27F60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๓ </w:t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เรียบเรียงคำเป็นประโยคได้  ตรงตามเจตนาของการสื่อสาร</w:t>
      </w:r>
    </w:p>
    <w:p w:rsidR="00D27F60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๑ </w:t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ร้องบทร้องเล่นสำหรับเด็กในท้องถิ่น</w:t>
      </w:r>
    </w:p>
    <w:p w:rsidR="00D27F60" w:rsidRPr="009C3A37" w:rsidRDefault="00213A6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C3A37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9C3A37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๒ </w:t>
      </w:r>
      <w:r w:rsidR="00D27F60" w:rsidRPr="009C3A37">
        <w:rPr>
          <w:rFonts w:ascii="TH SarabunIT๙" w:hAnsi="TH SarabunIT๙" w:cs="TH SarabunIT๙"/>
          <w:sz w:val="24"/>
          <w:szCs w:val="32"/>
          <w:cs/>
        </w:rPr>
        <w:t>ท่องจำบทอาขยานตามที่กำหนดและบทร้องกรองที่มีคุณค่าตามความสนใจ</w:t>
      </w:r>
    </w:p>
    <w:p w:rsidR="00F27F1A" w:rsidRPr="009C3A37" w:rsidRDefault="00F27F1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9C3A37" w:rsidRPr="009C3A3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ารถ่ายทอดเรื่องราวโดยการพูดและการเขียน</w:t>
      </w:r>
      <w:r w:rsidR="00EA7017">
        <w:rPr>
          <w:rFonts w:ascii="TH SarabunIT๙" w:hAnsi="TH SarabunIT๙" w:cs="TH SarabunIT๙" w:hint="cs"/>
          <w:sz w:val="32"/>
          <w:szCs w:val="32"/>
          <w:cs/>
        </w:rPr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มีการเชื่อมโยงอย่างมีเหตุ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นำเสนอได้อย่างน่าติดตาม</w:t>
      </w:r>
    </w:p>
    <w:p w:rsidR="00F27F1A" w:rsidRPr="009C3A37" w:rsidRDefault="00F27F1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9C3A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9C3A3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รู้</w:t>
      </w:r>
    </w:p>
    <w:p w:rsidR="009C3A37" w:rsidRPr="008F741B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๑  การฟัง การพูด</w:t>
      </w:r>
    </w:p>
    <w:p w:rsidR="009C3A3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๒  การอ่าน การเขียน</w:t>
      </w:r>
    </w:p>
    <w:p w:rsidR="00EA7017" w:rsidRPr="008F741B" w:rsidRDefault="00EA7017" w:rsidP="00EA70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๓  </w:t>
      </w:r>
      <w:r w:rsidRPr="009C3A37">
        <w:rPr>
          <w:rFonts w:ascii="TH SarabunIT๙" w:hAnsi="TH SarabunIT๙" w:cs="TH SarabunIT๙"/>
          <w:sz w:val="32"/>
          <w:szCs w:val="32"/>
          <w:cs/>
        </w:rPr>
        <w:t>คำในมาตราตัวสะกดแม่กก  กด  กบ และ กน การแสดงความคิดเห็น</w:t>
      </w:r>
    </w:p>
    <w:p w:rsidR="00EA7017" w:rsidRPr="008F741B" w:rsidRDefault="00EA7017" w:rsidP="00EA70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๔  </w:t>
      </w:r>
      <w:r w:rsidRPr="009C3A37">
        <w:rPr>
          <w:rFonts w:ascii="TH SarabunIT๙" w:hAnsi="TH SarabunIT๙" w:cs="TH SarabunIT๙"/>
          <w:sz w:val="32"/>
          <w:szCs w:val="32"/>
          <w:cs/>
        </w:rPr>
        <w:t>การแต่งประโยค การเรียบเรียงคำเป็นประโยค</w:t>
      </w:r>
    </w:p>
    <w:p w:rsidR="009C3A37" w:rsidRPr="009C3A3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  ทักษะ/กระบวนการ</w:t>
      </w:r>
    </w:p>
    <w:p w:rsidR="009C3A37" w:rsidRPr="008F741B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๑  ฝึก</w:t>
      </w:r>
      <w:r w:rsidRPr="009C3A37">
        <w:rPr>
          <w:rFonts w:ascii="TH SarabunIT๙" w:hAnsi="TH SarabunIT๙" w:cs="TH SarabunIT๙"/>
          <w:sz w:val="32"/>
          <w:szCs w:val="32"/>
          <w:cs/>
        </w:rPr>
        <w:t>การฟัง การพูดเล่าเรื่องราว</w:t>
      </w:r>
    </w:p>
    <w:p w:rsidR="009C3A37" w:rsidRPr="008F741B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๒  ฝึก</w:t>
      </w:r>
      <w:r w:rsidRPr="009C3A37">
        <w:rPr>
          <w:rFonts w:ascii="TH SarabunIT๙" w:hAnsi="TH SarabunIT๙" w:cs="TH SarabunIT๙"/>
          <w:sz w:val="32"/>
          <w:szCs w:val="32"/>
          <w:cs/>
        </w:rPr>
        <w:t>การอ่านออกเสียง เล่าย้อนสะท้อนคิด</w:t>
      </w:r>
    </w:p>
    <w:p w:rsidR="009C3A37" w:rsidRPr="008F741B" w:rsidRDefault="009C3A37" w:rsidP="00EA70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๓  ฝึก</w:t>
      </w:r>
      <w:r w:rsidRPr="009C3A37">
        <w:rPr>
          <w:rFonts w:ascii="TH SarabunIT๙" w:hAnsi="TH SarabunIT๙" w:cs="TH SarabunIT๙"/>
          <w:sz w:val="32"/>
          <w:szCs w:val="32"/>
          <w:cs/>
        </w:rPr>
        <w:t>การแสดงความคิดเห็น คาดคะเนเหตุการณ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C3A37" w:rsidRPr="008F741B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="00EA7017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3A37">
        <w:rPr>
          <w:rFonts w:ascii="TH SarabunIT๙" w:hAnsi="TH SarabunIT๙" w:cs="TH SarabunIT๙"/>
          <w:sz w:val="32"/>
          <w:szCs w:val="32"/>
          <w:cs/>
        </w:rPr>
        <w:t>การเขียนเรื่องสั้นๆตามจินตนาการ</w:t>
      </w:r>
    </w:p>
    <w:p w:rsidR="00EA701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  เจตค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7017" w:rsidRDefault="00EA70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อย่างมีความสุข</w:t>
      </w:r>
    </w:p>
    <w:p w:rsidR="00EA7017" w:rsidRDefault="00EA70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.๒ ชอบวิชาภาษาไทย</w:t>
      </w:r>
    </w:p>
    <w:p w:rsidR="00920DC7" w:rsidRPr="009C3A37" w:rsidRDefault="00920DC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920DC7" w:rsidRPr="009C3A37" w:rsidRDefault="00920DC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920DC7" w:rsidRPr="009C3A37" w:rsidRDefault="00920DC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๔.๒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920DC7" w:rsidRPr="009C3A37" w:rsidRDefault="00920DC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๔.๓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920DC7" w:rsidRPr="009C3A37" w:rsidRDefault="00920DC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920DC7" w:rsidRPr="009C3A37" w:rsidRDefault="00920DC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40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920DC7" w:rsidRPr="009C3A37" w:rsidRDefault="00920DC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 w:rsidR="009C3A37">
        <w:rPr>
          <w:rFonts w:ascii="TH SarabunIT๙" w:hAnsi="TH SarabunIT๙" w:cs="TH SarabunIT๙"/>
          <w:sz w:val="32"/>
          <w:szCs w:val="32"/>
          <w:cs/>
        </w:rPr>
        <w:t>๕.</w:t>
      </w:r>
      <w:r w:rsidR="009C3A3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920DC7" w:rsidRPr="009C3A3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0DC7" w:rsidRPr="009C3A37">
        <w:rPr>
          <w:rFonts w:ascii="TH SarabunIT๙" w:hAnsi="TH SarabunIT๙" w:cs="TH SarabunIT๙"/>
          <w:sz w:val="32"/>
          <w:szCs w:val="32"/>
        </w:rPr>
        <w:t xml:space="preserve">  </w:t>
      </w:r>
      <w:r w:rsidR="00920DC7" w:rsidRPr="009C3A37">
        <w:rPr>
          <w:rFonts w:ascii="TH SarabunIT๙" w:hAnsi="TH SarabunIT๙" w:cs="TH SarabunIT๙"/>
          <w:sz w:val="32"/>
          <w:szCs w:val="32"/>
        </w:rPr>
        <w:tab/>
      </w:r>
      <w:r w:rsidR="00920DC7" w:rsidRPr="009C3A37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31AD3" w:rsidRPr="009C3A37" w:rsidRDefault="00231AD3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9C3A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31AD3" w:rsidRPr="009C3A3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อ่านสะกดคำ</w:t>
      </w:r>
    </w:p>
    <w:p w:rsidR="00231AD3" w:rsidRPr="009C3A37" w:rsidRDefault="00231AD3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๖.๒</w:t>
      </w:r>
      <w:r w:rsidR="009C3A37">
        <w:rPr>
          <w:rFonts w:ascii="TH SarabunIT๙" w:hAnsi="TH SarabunIT๙" w:cs="TH SarabunIT๙" w:hint="cs"/>
          <w:sz w:val="32"/>
          <w:szCs w:val="32"/>
          <w:cs/>
        </w:rPr>
        <w:t xml:space="preserve">  การเขียน</w:t>
      </w:r>
    </w:p>
    <w:p w:rsidR="00231AD3" w:rsidRPr="009C3A37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๗</w:t>
      </w:r>
      <w:r w:rsidR="00231AD3"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231AD3" w:rsidRPr="009C3A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9C3A37" w:rsidRPr="00DA5568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C3A37" w:rsidRPr="00DA5568" w:rsidTr="00EA7017">
        <w:tc>
          <w:tcPr>
            <w:tcW w:w="2929" w:type="dxa"/>
            <w:vAlign w:val="center"/>
          </w:tcPr>
          <w:p w:rsidR="009C3A37" w:rsidRPr="00DA5568" w:rsidRDefault="009C3A3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C3A37" w:rsidRPr="00DA5568" w:rsidRDefault="009C3A3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C3A37" w:rsidRPr="00DA5568" w:rsidRDefault="009C3A3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C3A37" w:rsidRPr="00DA5568" w:rsidTr="00EA7017">
        <w:tc>
          <w:tcPr>
            <w:tcW w:w="2929" w:type="dxa"/>
          </w:tcPr>
          <w:p w:rsidR="009C3A37" w:rsidRPr="00DA5568" w:rsidRDefault="009C3A3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C3A37" w:rsidRPr="00DA5568" w:rsidRDefault="009C3A3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</w:p>
        </w:tc>
        <w:tc>
          <w:tcPr>
            <w:tcW w:w="2929" w:type="dxa"/>
          </w:tcPr>
          <w:p w:rsidR="009C3A37" w:rsidRPr="00DA5568" w:rsidRDefault="009C3A3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2930" w:type="dxa"/>
          </w:tcPr>
          <w:p w:rsidR="009C3A37" w:rsidRPr="00DA5568" w:rsidRDefault="009C3A3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77C84" w:rsidRPr="009C3A37" w:rsidRDefault="00C77C84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1AD3" w:rsidRDefault="009C3A3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๘</w:t>
      </w:r>
      <w:r w:rsidR="00231AD3" w:rsidRPr="009C3A37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231AD3" w:rsidRPr="009C3A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๖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ออกเสียง</w:t>
      </w:r>
      <w:r w:rsidR="00EA7017">
        <w:rPr>
          <w:rFonts w:ascii="TH SarabunIT๙" w:hAnsi="TH SarabunIT๙" w:cs="TH SarabunIT๙" w:hint="cs"/>
          <w:sz w:val="32"/>
          <w:szCs w:val="32"/>
          <w:cs/>
        </w:rPr>
        <w:t>เรื่องราว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ล่าเรื่องย้อนกลับ</w:t>
      </w:r>
      <w:r w:rsidR="00EA7017">
        <w:rPr>
          <w:rFonts w:ascii="TH SarabunIT๙" w:hAnsi="TH SarabunIT๙" w:cs="TH SarabunIT๙" w:hint="cs"/>
          <w:sz w:val="32"/>
          <w:szCs w:val="32"/>
          <w:cs/>
        </w:rPr>
        <w:t>เรื่องที่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ูดแสดงความคิดเห็นอย่างมีเหตุผล</w:t>
      </w:r>
      <w:r w:rsidR="005923A2">
        <w:rPr>
          <w:rFonts w:ascii="TH SarabunIT๙" w:hAnsi="TH SarabunIT๙" w:cs="TH SarabunIT๙" w:hint="cs"/>
          <w:sz w:val="32"/>
          <w:szCs w:val="32"/>
          <w:cs/>
        </w:rPr>
        <w:t>และพูดนำเสนอผลง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14F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แสดงความคิดเห็นอย่างมีเหตุผล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๑</w:t>
      </w:r>
      <w:r w:rsidRPr="009C3A37">
        <w:rPr>
          <w:rFonts w:ascii="TH SarabunIT๙" w:hAnsi="TH SarabunIT๙" w:cs="TH SarabunIT๙"/>
          <w:sz w:val="32"/>
          <w:szCs w:val="32"/>
        </w:rPr>
        <w:t>.</w:t>
      </w:r>
      <w:r w:rsidRPr="009C3A37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9C3A3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๒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อ่านเรื่องจากบทเรียน เรื่อง“น้ำใส” ให้นักเรียนฟัง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อ่านทีละวรรค นักเรียนอ่านตาม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๑ รอบ แล้วนักเรียนอ่านเอง อ่านกลุ่มใหญ่ อ่านกลุ่มย่อย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๓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ใช้คำถามนำให้นักเรียนเล่าเรื่องย้อนกลับครูบันทึกตามในกระดาษปรู๊ฟบนกระดาน ตัวอย่างคำถาม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แรกเริ่มเป็นอย่าง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เหตุการณ์เกิดขึ้นที่ไหน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เหตุการณ์เกี่ยวกับอะ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ต่อมาเป็นอย่าง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สุดท้ายเป็นอย่าง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๔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อ่านเรื่อง(ย้อนกลับ)บนกระดานพร้อมกัน ๒ รอบ</w:t>
      </w: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๕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เข้ากลุ่ม ตัวแทนกลุ่มรับแจกคำชี้แจงและอุปกรณ์ได้แก่ กระดาษปรู๊ฟและปากกา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>เมจิก</w:t>
      </w: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๖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อ่านคำชี้แจงพร้อมกัน ๒ รอบ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895" w:type="dxa"/>
        <w:tblLayout w:type="fixed"/>
        <w:tblLook w:val="04A0"/>
      </w:tblPr>
      <w:tblGrid>
        <w:gridCol w:w="8188"/>
      </w:tblGrid>
      <w:tr w:rsidR="005923A2" w:rsidRPr="009C3A37" w:rsidTr="005923A2">
        <w:tc>
          <w:tcPr>
            <w:tcW w:w="8188" w:type="dxa"/>
          </w:tcPr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3A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นักเรียนแต่ละกลุ่มช่วยกันอภิปรายและแสดงเหตุผลประกอบเกี่ยวกับตัวละครในเรื่อง “น้ำใส” ในประเด็นต่อไปนี้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.๑ ตัวละครในเรื่อง</w:t>
            </w:r>
            <w:r w:rsidR="00EA7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ใครบ้างแต่ละตัวมีลักษณะเฉพาะเป็นอย่างไร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๑.๒ </w:t>
            </w:r>
            <w:r w:rsidR="00EA7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ตัวละครที่กลุ่มชอบ บอกลักษณะ นิสัยและเหตุผลที่ชอบ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๑.๓ </w:t>
            </w:r>
            <w:r w:rsidR="00EA7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กันออกแบบผลงานเขียนนำเสนอ แสดงการอ้างอิงให้เป็นระบบ ดูง่ายและสวยงาม</w:t>
            </w:r>
          </w:p>
          <w:p w:rsidR="005923A2" w:rsidRPr="009C3A37" w:rsidRDefault="00EA7017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  <w:r w:rsidR="005923A2"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>. ตัวแทนกลุ่มนำเสนอหน้าชั้นเรียน</w:t>
            </w:r>
          </w:p>
        </w:tc>
      </w:tr>
    </w:tbl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๗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ลงมือปฏิบัติกิจกรรม ครูเดินดู สังเกตวิธีคิด การทำกิจกรรมของนักเรียนโดยไม่แทรกแซงแนวคิด และครูใช้คำถามกระตุ้นเช่น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ตัวละครตัวมีใครบ้าง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ลักษณะนิสัยของตัวละครแต่ละตัวเป็นอย่างไร  รู้ได้อย่างไร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สังเกตได้อย่างไร</w:t>
      </w: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๘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นำเสนอผลงาน ครูและเพื่อนฟังการนำเสนอโดยไม่แทรกแซง เมื่อจบการนำเสนอครู และเพื่อนร่วมซักถามข้อสงสัย แลกเปลี่ยนแนวคิด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5923A2" w:rsidRPr="009C3A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5923A2" w:rsidRPr="009C3A37">
        <w:rPr>
          <w:rFonts w:ascii="TH SarabunIT๙" w:hAnsi="TH SarabunIT๙" w:cs="TH SarabunIT๙"/>
          <w:sz w:val="32"/>
          <w:szCs w:val="32"/>
        </w:rPr>
        <w:t>“</w:t>
      </w:r>
      <w:r w:rsidR="005923A2"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="005923A2"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5923A2" w:rsidRPr="009C3A37">
        <w:rPr>
          <w:rFonts w:ascii="TH SarabunIT๙" w:hAnsi="TH SarabunIT๙" w:cs="TH SarabunIT๙"/>
          <w:sz w:val="32"/>
          <w:szCs w:val="32"/>
          <w:cs/>
        </w:rPr>
        <w:t>บทเรียน เรื่อง“น้ำใส”</w:t>
      </w:r>
    </w:p>
    <w:p w:rsidR="00264D3E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ระ</w:t>
      </w:r>
      <w:proofErr w:type="spellStart"/>
      <w:r w:rsidRPr="00DA5568">
        <w:rPr>
          <w:rFonts w:ascii="TH SarabunIT๙" w:hAnsi="TH SarabunIT๙" w:cs="TH SarabunIT๙"/>
          <w:sz w:val="32"/>
          <w:szCs w:val="32"/>
          <w:cs/>
        </w:rPr>
        <w:t>ดาษ</w:t>
      </w:r>
      <w:r w:rsidR="005923A2">
        <w:rPr>
          <w:rFonts w:ascii="TH SarabunIT๙" w:hAnsi="TH SarabunIT๙" w:cs="TH SarabunIT๙" w:hint="cs"/>
          <w:sz w:val="32"/>
          <w:szCs w:val="32"/>
          <w:cs/>
        </w:rPr>
        <w:t>บรู๊ฟ</w:t>
      </w:r>
      <w:proofErr w:type="spellEnd"/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ปากกาเมจิก</w:t>
      </w:r>
    </w:p>
    <w:p w:rsidR="00EA7017" w:rsidRDefault="00EA70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7017" w:rsidRDefault="00EA70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7017" w:rsidRDefault="00EA70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7017" w:rsidRPr="00DA5568" w:rsidRDefault="00EA70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264D3E" w:rsidRPr="00DA5568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264D3E" w:rsidRPr="00DA5568" w:rsidTr="00EA7017">
        <w:tc>
          <w:tcPr>
            <w:tcW w:w="2929" w:type="dxa"/>
            <w:vAlign w:val="center"/>
          </w:tcPr>
          <w:p w:rsidR="00264D3E" w:rsidRPr="00DA5568" w:rsidRDefault="00264D3E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264D3E" w:rsidRPr="00DA5568" w:rsidRDefault="00264D3E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264D3E" w:rsidRPr="00DA5568" w:rsidRDefault="00264D3E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64D3E" w:rsidRPr="00DA5568" w:rsidTr="00EA7017">
        <w:tc>
          <w:tcPr>
            <w:tcW w:w="2929" w:type="dxa"/>
          </w:tcPr>
          <w:p w:rsidR="00264D3E" w:rsidRPr="00DA5568" w:rsidRDefault="00264D3E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264D3E" w:rsidRPr="008F741B" w:rsidRDefault="00264D3E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อ่านออกเสียง</w:t>
            </w:r>
          </w:p>
          <w:p w:rsidR="00264D3E" w:rsidRDefault="00264D3E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="005923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ูดนำเสนอผลงาน</w:t>
            </w:r>
          </w:p>
          <w:p w:rsidR="00EA7017" w:rsidRDefault="00EA70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อ้างอิง</w:t>
            </w:r>
          </w:p>
          <w:p w:rsidR="00EA7017" w:rsidRDefault="00EA70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สดงความคิดเห็น</w:t>
            </w:r>
          </w:p>
          <w:p w:rsidR="00EA7017" w:rsidRPr="008F741B" w:rsidRDefault="00EA70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ให้เหตุผล</w:t>
            </w:r>
          </w:p>
          <w:p w:rsidR="00264D3E" w:rsidRPr="00DA5568" w:rsidRDefault="00264D3E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29" w:type="dxa"/>
          </w:tcPr>
          <w:p w:rsidR="00264D3E" w:rsidRPr="00DA5568" w:rsidRDefault="00264D3E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264D3E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264D3E" w:rsidRPr="00DA5568" w:rsidRDefault="00264D3E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264D3E" w:rsidRPr="00DA5568" w:rsidRDefault="00264D3E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923A2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D3E" w:rsidRPr="00DA5568" w:rsidRDefault="00264D3E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9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264D3E" w:rsidRPr="005923A2" w:rsidRDefault="00264D3E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ออกเสียง</w:t>
      </w:r>
      <w:r w:rsidR="00EA7017">
        <w:rPr>
          <w:rFonts w:ascii="TH SarabunIT๙" w:hAnsi="TH SarabunIT๙" w:cs="TH SarabunIT๙" w:hint="cs"/>
          <w:sz w:val="32"/>
          <w:szCs w:val="32"/>
          <w:cs/>
        </w:rPr>
        <w:t>และเล่าย้อนกลับเรื่องที่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7017">
        <w:rPr>
          <w:rFonts w:ascii="TH SarabunIT๙" w:hAnsi="TH SarabunIT๙" w:cs="TH SarabunIT๙" w:hint="cs"/>
          <w:sz w:val="32"/>
          <w:szCs w:val="32"/>
          <w:cs/>
        </w:rPr>
        <w:t>คาดคะเนเหตุการณ์และแสดงเหตุผลประกอบ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บรรยายความคิดเห็นและให้เหตุผลประกอบ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ูดนำเสนอผลง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9C3A37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9C3A3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๒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นำนักเรียนทบทวนบทเรียนชั่วโมงที่ผ่านมา (๕ นาที) โดยอ่านบันทึกเล่าเรื่องย้อนกลับพร้อมกัน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หรือครูชวนสนทนากับนักเรียนในประเด็น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ตัวละครในเรื่องมีใครบ้าง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แรกเริ่มเป็นอย่าง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ต่อมาเป็นอย่าง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ในที่สุดเป็นอย่างไร  เพราะอะ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๓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อ่านเรื่องในบทเรียน เรื่อง“น้ำใส” พร้อมกัน อ่านเป็นกลุ่มใหญ่ สลับการอ่าน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ทีละตอน ทีละกลุ่ม ต่อเนื่องกันจนจบ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๕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เข้ากลุ่ม ตัวแทนกลุ่มรับแจกคำชี้แจงและอุปกรณ์ได้แก่ กระดาษปรู๊ฟและปากกาเมจิก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๖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 xml:space="preserve">ครูเล่านำสถานการณ์ เหตุการณ์บางอย่างอาจเกิดขึ้นได้โดยที่เราคาดไม่ถึง ครูอยากรู้ว่า ถ้ามีเหตุการณ์บางอย่างในเรื่อง 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น้ำใส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ลี่ยนไป เรื่องราวต่างๆจะเป็นอย่างไร นักเรียนช่วยครูคิดทีนะ”</w:t>
      </w: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๗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อ่านคำชี้แจง ๒ รอบ</w:t>
      </w:r>
    </w:p>
    <w:tbl>
      <w:tblPr>
        <w:tblStyle w:val="a4"/>
        <w:tblpPr w:leftFromText="180" w:rightFromText="180" w:vertAnchor="text" w:horzAnchor="page" w:tblpX="2578" w:tblpY="204"/>
        <w:tblW w:w="0" w:type="auto"/>
        <w:tblLayout w:type="fixed"/>
        <w:tblLook w:val="04A0"/>
      </w:tblPr>
      <w:tblGrid>
        <w:gridCol w:w="7905"/>
      </w:tblGrid>
      <w:tr w:rsidR="005923A2" w:rsidRPr="009C3A37" w:rsidTr="00230617">
        <w:tc>
          <w:tcPr>
            <w:tcW w:w="7905" w:type="dxa"/>
          </w:tcPr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>๑. จากเรื่อง“น้ำใส” ให้นักเรียนแต่ละกลุ่มช่วยกันคาดคะเนเหตุการณ์ที่น่าจะเกิดขึ้นต่อไปนี้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- </w:t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ถ้าภูผากับน้ำใส ถือสิ่งของอย่างอื่นที่ไม่ใช่ของกิน ใบโบกใบบัวจะมีพฤติกรรมอย่างไร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C3A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พราะเหตุใด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>๒. ช่วยกันเขียน</w:t>
            </w:r>
            <w:r w:rsidR="002E6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</w:t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น่าจะเกิดขึ้น และออกแบบตกแต่งผลงาน</w:t>
            </w:r>
          </w:p>
          <w:p w:rsidR="005923A2" w:rsidRPr="009C3A37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>๓. นำเสนอผลงาน</w:t>
            </w:r>
            <w:r w:rsidR="002E6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เหตุผลประกอบ</w:t>
            </w:r>
          </w:p>
        </w:tc>
      </w:tr>
    </w:tbl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0"/>
          <w:szCs w:val="20"/>
        </w:rPr>
      </w:pP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๘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ลงมือทำกิจกรรม ครูเดินดู สังเกตการคิดและการทำกิจกรรมโดยไม่แทรกแซงแนวคิดของนักเรียนแต่ใช้คำถามกระตุ้น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- น่าจะเกิดเหตุการณ์อย่างไรดี เพราะอะ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- เป็นอย่างอื่นได้อีกไหม เพราะอะไร</w:t>
      </w:r>
    </w:p>
    <w:p w:rsidR="005923A2" w:rsidRPr="009C3A37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๙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นำเสนอผลงาน ครูและเพื่อนฟังการนำเสนอโดยไม่แทรกแซง จบการนำเสนอครูและเพื่อนซักถามข้อสงสัยแลกเปลี่ยนแนวคิด</w:t>
      </w: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๑๐. นักเรียนเขียนอิสระรายบุคคล “ถ้าฉันเป็นภูผา เมื่อเจอช้างฉันจะ..................”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9C3A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306E5A" w:rsidRPr="00DA5568" w:rsidRDefault="00306E5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บทเรียน เรื่อง“น้ำใส”</w:t>
      </w:r>
    </w:p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306E5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ระ</w:t>
      </w:r>
      <w:proofErr w:type="spellStart"/>
      <w:r w:rsidRPr="00DA5568">
        <w:rPr>
          <w:rFonts w:ascii="TH SarabunIT๙" w:hAnsi="TH SarabunIT๙" w:cs="TH SarabunIT๙"/>
          <w:sz w:val="32"/>
          <w:szCs w:val="32"/>
          <w:cs/>
        </w:rPr>
        <w:t>ดาษ</w:t>
      </w:r>
      <w:r>
        <w:rPr>
          <w:rFonts w:ascii="TH SarabunIT๙" w:hAnsi="TH SarabunIT๙" w:cs="TH SarabunIT๙" w:hint="cs"/>
          <w:sz w:val="32"/>
          <w:szCs w:val="32"/>
          <w:cs/>
        </w:rPr>
        <w:t>บรู๊ฟ</w:t>
      </w:r>
      <w:proofErr w:type="spellEnd"/>
    </w:p>
    <w:p w:rsidR="005923A2" w:rsidRPr="00DA5568" w:rsidRDefault="00006040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6E5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923A2">
        <w:rPr>
          <w:rFonts w:ascii="TH SarabunIT๙" w:hAnsi="TH SarabunIT๙" w:cs="TH SarabunIT๙" w:hint="cs"/>
          <w:sz w:val="32"/>
          <w:szCs w:val="32"/>
          <w:cs/>
        </w:rPr>
        <w:t>. ปากกาเมจิก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5923A2" w:rsidRPr="00DA5568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5923A2" w:rsidRPr="00DA5568" w:rsidTr="00EA7017">
        <w:tc>
          <w:tcPr>
            <w:tcW w:w="2929" w:type="dxa"/>
            <w:vAlign w:val="center"/>
          </w:tcPr>
          <w:p w:rsidR="005923A2" w:rsidRPr="00DA5568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5923A2" w:rsidRPr="00DA5568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5923A2" w:rsidRPr="00DA5568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923A2" w:rsidRPr="00DA5568" w:rsidTr="00EA7017">
        <w:tc>
          <w:tcPr>
            <w:tcW w:w="2929" w:type="dxa"/>
          </w:tcPr>
          <w:p w:rsidR="005923A2" w:rsidRPr="00DA5568" w:rsidRDefault="005923A2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5923A2" w:rsidRPr="008F741B" w:rsidRDefault="005923A2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อ่านออกเสียง</w:t>
            </w:r>
          </w:p>
          <w:p w:rsidR="005923A2" w:rsidRDefault="005923A2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ูดนำเสนอผลงาน</w:t>
            </w:r>
          </w:p>
          <w:p w:rsidR="002E6A49" w:rsidRDefault="002E6A49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คาดคะเนเหตุการณ์</w:t>
            </w:r>
          </w:p>
          <w:p w:rsidR="002E6A49" w:rsidRDefault="002E6A49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ให้เหตุผล , การอ้างอิง</w:t>
            </w:r>
          </w:p>
          <w:p w:rsidR="000E178D" w:rsidRDefault="000E178D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</w:t>
            </w:r>
            <w:r w:rsidR="002E6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สระ</w:t>
            </w:r>
          </w:p>
          <w:p w:rsidR="005923A2" w:rsidRPr="00DA5568" w:rsidRDefault="00006040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อบคำถาม</w:t>
            </w:r>
          </w:p>
        </w:tc>
        <w:tc>
          <w:tcPr>
            <w:tcW w:w="2929" w:type="dxa"/>
          </w:tcPr>
          <w:p w:rsidR="005923A2" w:rsidRPr="00DA5568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5923A2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0E178D" w:rsidRPr="000E178D" w:rsidRDefault="000E178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1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การเขียน</w:t>
            </w:r>
          </w:p>
        </w:tc>
        <w:tc>
          <w:tcPr>
            <w:tcW w:w="2930" w:type="dxa"/>
          </w:tcPr>
          <w:p w:rsidR="005923A2" w:rsidRPr="00DA5568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923A2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78D" w:rsidRDefault="000E178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A49" w:rsidRDefault="002E6A49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A49" w:rsidRDefault="002E6A49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78D" w:rsidRPr="00DA5568" w:rsidRDefault="005923A2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06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คำถามได้ถูกต้อง</w:t>
            </w:r>
          </w:p>
        </w:tc>
      </w:tr>
    </w:tbl>
    <w:p w:rsidR="005923A2" w:rsidRDefault="005923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ลุ่มคำตามมาตราตัวสะกด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E6A49" w:rsidRPr="00DA5568" w:rsidRDefault="002E6A49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เขียนอิสระจากคำที่ชอบได้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๑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C3A3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๒. ครูติดบัตรคำชื่อเรื่อง “น้ำใส”นำทบทวนกิจกรรมชั่วโมงที่ผ่านมา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และติดคำชี้แจงบนกระดาน นักเรียนอ่านคำชี้แจงพร้อมกัน ๒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รอบ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447" w:type="dxa"/>
        <w:tblLayout w:type="fixed"/>
        <w:tblLook w:val="04A0"/>
      </w:tblPr>
      <w:tblGrid>
        <w:gridCol w:w="5637"/>
      </w:tblGrid>
      <w:tr w:rsidR="00230617" w:rsidRPr="009C3A37" w:rsidTr="00230617">
        <w:tc>
          <w:tcPr>
            <w:tcW w:w="5637" w:type="dxa"/>
          </w:tcPr>
          <w:p w:rsidR="00230617" w:rsidRPr="009C3A3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3A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  <w:r w:rsidRPr="009C3A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เรื่อง “น้ำใส” จบแล้วหาคำให้ได้มากที่สุด</w:t>
            </w:r>
          </w:p>
          <w:p w:rsidR="00230617" w:rsidRPr="009C3A3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คำที่มี  “ก”  สะกด</w:t>
            </w:r>
          </w:p>
          <w:p w:rsidR="00230617" w:rsidRPr="009C3A3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คำที่มี  “ด”   สะกด</w:t>
            </w:r>
          </w:p>
          <w:p w:rsidR="00230617" w:rsidRPr="009C3A3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คำที่มี  “บ”  สะกด</w:t>
            </w:r>
          </w:p>
          <w:p w:rsidR="00230617" w:rsidRPr="009C3A3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C3A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คำที่มี  “น”  สะกด</w:t>
            </w:r>
          </w:p>
          <w:p w:rsidR="00230617" w:rsidRPr="009C3A3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13602" w:rsidRDefault="00230617" w:rsidP="002E6A4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ind w:left="1276" w:hanging="127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๓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อ่านเรื่อง “น้ำใส” เป็นกลุ่มย่อย สลับกันอ่านทีละกลุ่มทีละย่อหน้าต่อเนื่องจนจบ </w:t>
      </w:r>
      <w:r w:rsidR="002E6A49">
        <w:rPr>
          <w:rFonts w:ascii="TH SarabunIT๙" w:hAnsi="TH SarabunIT๙" w:cs="TH SarabunIT๙" w:hint="cs"/>
          <w:sz w:val="32"/>
          <w:szCs w:val="32"/>
          <w:cs/>
        </w:rPr>
        <w:t xml:space="preserve"> ๔.  </w:t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นักเรียนแต่ละกลุ่มช่วยกันหาคำในเรื่อง น้ำใส” เขียนในบัตรคำ (๑ บัตร </w:t>
      </w:r>
      <w:r w:rsidRPr="009C3A37">
        <w:rPr>
          <w:rFonts w:ascii="TH SarabunIT๙" w:hAnsi="TH SarabunIT๙" w:cs="TH SarabunIT๙"/>
          <w:sz w:val="32"/>
          <w:szCs w:val="32"/>
        </w:rPr>
        <w:t xml:space="preserve">: </w:t>
      </w:r>
      <w:r w:rsidRPr="009C3A37">
        <w:rPr>
          <w:rFonts w:ascii="TH SarabunIT๙" w:hAnsi="TH SarabunIT๙" w:cs="TH SarabunIT๙"/>
          <w:sz w:val="32"/>
          <w:szCs w:val="32"/>
          <w:cs/>
        </w:rPr>
        <w:t>๑ คำ) แล้วนำไป</w:t>
      </w:r>
    </w:p>
    <w:p w:rsidR="00230617" w:rsidRPr="009C3A37" w:rsidRDefault="00230617" w:rsidP="002E6A4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ind w:left="1276" w:hanging="127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>ติดบนกระดาน</w:t>
      </w:r>
      <w:r w:rsidR="002E6A49">
        <w:rPr>
          <w:rFonts w:ascii="TH SarabunIT๙" w:hAnsi="TH SarabunIT๙" w:cs="TH SarabunIT๙" w:hint="cs"/>
          <w:sz w:val="32"/>
          <w:szCs w:val="32"/>
          <w:cs/>
        </w:rPr>
        <w:t>ภายในเวลา ๕ นาที  กลุ่มใดได้จำนวนคำมากที่สุดเป็นผู้ชนะ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C3A37">
        <w:rPr>
          <w:rFonts w:ascii="TH SarabunIT๙" w:hAnsi="TH SarabunIT๙" w:cs="TH SarabunIT๙"/>
          <w:sz w:val="32"/>
          <w:szCs w:val="32"/>
          <w:cs/>
        </w:rPr>
        <w:t>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</w:t>
      </w:r>
      <w:r w:rsidR="002E6A49">
        <w:rPr>
          <w:rFonts w:ascii="TH SarabunIT๙" w:hAnsi="TH SarabunIT๙" w:cs="TH SarabunIT๙" w:hint="cs"/>
          <w:sz w:val="32"/>
          <w:szCs w:val="32"/>
          <w:cs/>
        </w:rPr>
        <w:t>ตัวแทนกลุ่มรับอุปกรณ์ ได้แก่ กระ</w:t>
      </w:r>
      <w:proofErr w:type="spellStart"/>
      <w:r w:rsidR="002E6A49">
        <w:rPr>
          <w:rFonts w:ascii="TH SarabunIT๙" w:hAnsi="TH SarabunIT๙" w:cs="TH SarabunIT๙" w:hint="cs"/>
          <w:sz w:val="32"/>
          <w:szCs w:val="32"/>
          <w:cs/>
        </w:rPr>
        <w:t>ดาษบรู๊ฟ</w:t>
      </w:r>
      <w:proofErr w:type="spellEnd"/>
      <w:r w:rsidR="002E6A49">
        <w:rPr>
          <w:rFonts w:ascii="TH SarabunIT๙" w:hAnsi="TH SarabunIT๙" w:cs="TH SarabunIT๙" w:hint="cs"/>
          <w:sz w:val="32"/>
          <w:szCs w:val="32"/>
          <w:cs/>
        </w:rPr>
        <w:t xml:space="preserve"> ปากกาเมจิก บัตรว่าง (๑ ซอง) แต่ละกลุ่มช่วย</w:t>
      </w:r>
      <w:r w:rsidRPr="009C3A37">
        <w:rPr>
          <w:rFonts w:ascii="TH SarabunIT๙" w:hAnsi="TH SarabunIT๙" w:cs="TH SarabunIT๙"/>
          <w:sz w:val="32"/>
          <w:szCs w:val="32"/>
          <w:cs/>
        </w:rPr>
        <w:t>กัน</w:t>
      </w:r>
      <w:r w:rsidR="002E6A49">
        <w:rPr>
          <w:rFonts w:ascii="TH SarabunIT๙" w:hAnsi="TH SarabunIT๙" w:cs="TH SarabunIT๙" w:hint="cs"/>
          <w:sz w:val="32"/>
          <w:szCs w:val="32"/>
          <w:cs/>
        </w:rPr>
        <w:t>เขียนบนกระดานในบัตรว่างแล้วช่วยกัน</w:t>
      </w:r>
      <w:r w:rsidRPr="009C3A37">
        <w:rPr>
          <w:rFonts w:ascii="TH SarabunIT๙" w:hAnsi="TH SarabunIT๙" w:cs="TH SarabunIT๙"/>
          <w:sz w:val="32"/>
          <w:szCs w:val="32"/>
          <w:cs/>
        </w:rPr>
        <w:t>จัดกลุ่มคำบนกระดาน ครูตั้งคำถามให้นักเรียนอธิบายเหตุผลในการจัดกลุ่มในประเด็น</w:t>
      </w:r>
    </w:p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6A49">
        <w:rPr>
          <w:rFonts w:ascii="TH SarabunIT๙" w:hAnsi="TH SarabunIT๙" w:cs="TH SarabunIT๙"/>
          <w:sz w:val="32"/>
          <w:szCs w:val="32"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>ทำไมจึงจัดไว้กลุ่มเดียวกัน</w:t>
      </w:r>
    </w:p>
    <w:p w:rsidR="002E6A49" w:rsidRPr="009C3A37" w:rsidRDefault="002E6A49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เกณฑ์อย่างไร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6A49">
        <w:rPr>
          <w:rFonts w:ascii="TH SarabunIT๙" w:hAnsi="TH SarabunIT๙" w:cs="TH SarabunIT๙"/>
          <w:sz w:val="32"/>
          <w:szCs w:val="32"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 สังเกตอย่างไร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>-</w:t>
      </w:r>
      <w:r w:rsidR="002E6A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ถูกต้องหรือไม่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6A49">
        <w:rPr>
          <w:rFonts w:ascii="TH SarabunIT๙" w:hAnsi="TH SarabunIT๙" w:cs="TH SarabunIT๙"/>
          <w:sz w:val="32"/>
          <w:szCs w:val="32"/>
        </w:rPr>
        <w:t xml:space="preserve">- </w:t>
      </w:r>
      <w:r w:rsidRPr="009C3A37">
        <w:rPr>
          <w:rFonts w:ascii="TH SarabunIT๙" w:hAnsi="TH SarabunIT๙" w:cs="TH SarabunIT๙"/>
          <w:sz w:val="32"/>
          <w:szCs w:val="32"/>
          <w:cs/>
        </w:rPr>
        <w:t>จะตรวจสอบได้อย่างไร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>-</w:t>
      </w:r>
      <w:r w:rsidR="002E6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มั่นใจได้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Pr="009C3A37">
        <w:rPr>
          <w:rFonts w:ascii="TH SarabunIT๙" w:hAnsi="TH SarabunIT๙" w:cs="TH SarabunIT๙"/>
          <w:sz w:val="32"/>
          <w:szCs w:val="32"/>
          <w:cs/>
        </w:rPr>
        <w:t>นักเรียนในกลุ่มช่วยกันออกแบบตกแต่งผลงาน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ab/>
        <w:t xml:space="preserve">๗. </w:t>
      </w:r>
      <w:r w:rsidRPr="009C3A37">
        <w:rPr>
          <w:rFonts w:ascii="TH SarabunIT๙" w:hAnsi="TH SarabunIT๙" w:cs="TH SarabunIT๙"/>
          <w:sz w:val="32"/>
          <w:szCs w:val="32"/>
          <w:cs/>
        </w:rPr>
        <w:t>ตัวแทนกลุ่มนำเสนอผลงาน</w:t>
      </w:r>
    </w:p>
    <w:p w:rsidR="00230617" w:rsidRPr="009C3A3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A4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C3A37">
        <w:rPr>
          <w:rFonts w:ascii="TH SarabunIT๙" w:hAnsi="TH SarabunIT๙" w:cs="TH SarabunIT๙"/>
          <w:sz w:val="32"/>
          <w:szCs w:val="32"/>
          <w:cs/>
        </w:rPr>
        <w:t>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และเพื่อนรับฟังการนำเสนอซักถามข้อสงสัย แลกเปลี่ยนความคิดเห็น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</w:p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A49">
        <w:rPr>
          <w:rFonts w:ascii="TH SarabunIT๙" w:hAnsi="TH SarabunIT๙" w:cs="TH SarabunIT๙"/>
          <w:sz w:val="32"/>
          <w:szCs w:val="32"/>
        </w:rPr>
        <w:t>9</w:t>
      </w:r>
      <w:r w:rsidRPr="009C3A37">
        <w:rPr>
          <w:rFonts w:ascii="TH SarabunIT๙" w:hAnsi="TH SarabunIT๙" w:cs="TH SarabunIT๙"/>
          <w:sz w:val="32"/>
          <w:szCs w:val="32"/>
          <w:cs/>
        </w:rPr>
        <w:t>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อ่านคำบนกระดานพร้อมกัน ๒</w:t>
      </w:r>
      <w:r w:rsidRPr="009C3A37">
        <w:rPr>
          <w:rFonts w:ascii="TH SarabunIT๙" w:hAnsi="TH SarabunIT๙" w:cs="TH SarabunIT๙"/>
          <w:sz w:val="32"/>
          <w:szCs w:val="32"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รอบ</w:t>
      </w:r>
    </w:p>
    <w:p w:rsidR="002E6A49" w:rsidRDefault="002E6A49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r w:rsidR="00983918">
        <w:rPr>
          <w:rFonts w:ascii="TH SarabunIT๙" w:hAnsi="TH SarabunIT๙" w:cs="TH SarabunIT๙" w:hint="cs"/>
          <w:b/>
          <w:bCs/>
          <w:sz w:val="32"/>
          <w:szCs w:val="32"/>
          <w:cs/>
        </w:rPr>
        <w:t>กเรียนเลือกคำที่ชอบไปเขียนอิสระ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9C3A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306E5A" w:rsidRPr="00DA5568" w:rsidRDefault="00306E5A" w:rsidP="00306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บทเรียน เรื่อง“น้ำใส”</w:t>
      </w:r>
    </w:p>
    <w:p w:rsidR="00306E5A" w:rsidRPr="00DA5568" w:rsidRDefault="00306E5A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230617" w:rsidRPr="00DA5568" w:rsidTr="00EA7017">
        <w:tc>
          <w:tcPr>
            <w:tcW w:w="2929" w:type="dxa"/>
            <w:vAlign w:val="center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30617" w:rsidRPr="00DA5568" w:rsidTr="00EA7017">
        <w:tc>
          <w:tcPr>
            <w:tcW w:w="2929" w:type="dxa"/>
          </w:tcPr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อ่านออกเสียง</w:t>
            </w:r>
          </w:p>
          <w:p w:rsidR="00983918" w:rsidRPr="00983918" w:rsidRDefault="00983918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จัดกลุ่มคำ</w:t>
            </w:r>
          </w:p>
          <w:p w:rsidR="00983918" w:rsidRPr="00983918" w:rsidRDefault="00983918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839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อิสระ</w:t>
            </w:r>
          </w:p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9839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ูดนำเสนอผลงาน</w:t>
            </w:r>
          </w:p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91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9839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29" w:type="dxa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23061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230617" w:rsidRPr="000E178D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3061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องค์ประกอบของประโยค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อย่างหลากหลาย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9C3A37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C3A37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 xml:space="preserve"> 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๒</w:t>
      </w:r>
      <w:r w:rsidRPr="009C3A37">
        <w:rPr>
          <w:rFonts w:ascii="TH SarabunIT๙" w:hAnsi="TH SarabunIT๙" w:cs="TH SarabunIT๙"/>
          <w:sz w:val="32"/>
          <w:szCs w:val="32"/>
        </w:rPr>
        <w:t>.</w:t>
      </w: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ครูนำทบทวนบทเรียนคำในมาตราแม่กก  กด กบ และกน ชั่วโมงที่ผ่านมา (๕ นาที)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๓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เล่นเกม “ส่งลูกบอล” โดย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9C3A37">
        <w:rPr>
          <w:rFonts w:ascii="TH SarabunIT๙" w:hAnsi="TH SarabunIT๙" w:cs="TH SarabunIT๙"/>
          <w:sz w:val="32"/>
          <w:szCs w:val="32"/>
          <w:cs/>
        </w:rPr>
        <w:t>ครูเตรียมบัตรคำที่มี  ก</w:t>
      </w:r>
      <w:proofErr w:type="gramEnd"/>
      <w:r w:rsidRPr="009C3A37">
        <w:rPr>
          <w:rFonts w:ascii="TH SarabunIT๙" w:hAnsi="TH SarabunIT๙" w:cs="TH SarabunIT๙"/>
          <w:sz w:val="32"/>
          <w:szCs w:val="32"/>
          <w:cs/>
        </w:rPr>
        <w:t xml:space="preserve">  ด  บ  น  เป็นตัวสะกด 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เตรียมลูกบอลหรือลูกเทนนิส ๕ ลูก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๔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ยืนล้อมเป็นวง 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3A37">
        <w:rPr>
          <w:rFonts w:ascii="TH SarabunIT๙" w:hAnsi="TH SarabunIT๙" w:cs="TH SarabunIT๙"/>
          <w:sz w:val="32"/>
          <w:szCs w:val="32"/>
          <w:cs/>
        </w:rPr>
        <w:t>โดยจะมี ๕ คนที่ถือลูกบอล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 นักเรียนร่วมกันร้องเพลง/ท่องบทร้องเล่น ขณะเดียวกันก็ให้ส่งบอลไปรอบๆ วง</w:t>
      </w:r>
    </w:p>
    <w:p w:rsidR="00CE507D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ให้สัญญาณหยุดส่งบอล นักเรียนคนที่ถือบอลก็จะออกจากวงไปหยิบบัตรคำ คนละ ๒ บัตรส่วนนักเรียนที่เหลือก็จะร้องเพลง/ส่งบอลไปจนกว่านักเรียนจะหยิบบัตรคำครบทุกคน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๕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ชูบัตรคำและอ่านให้เพื่อนฟัง เพื่อนอ่านตามแล้วนักเรียนนำบัตรคำไปติดที่กระดาน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๖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แจกใบแถบประโยค นักเรียนทุกคนเลือกคำที่ติด</w:t>
      </w:r>
      <w:r w:rsidR="00B10B9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C3A37">
        <w:rPr>
          <w:rFonts w:ascii="TH SarabunIT๙" w:hAnsi="TH SarabunIT๙" w:cs="TH SarabunIT๙"/>
          <w:sz w:val="32"/>
          <w:szCs w:val="32"/>
          <w:cs/>
        </w:rPr>
        <w:t>นกระดาน ๑๐ คำไปแต่งประโยค ให้ได้จำนวนมากและได้หลากหลายที่สุด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๗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เขียนประโยคด้วยตัวบรรจงเต็มบรรทัด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๘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ติดแสดงผลงานบนกระดานและอ่านประโยคที่แต่งให้เพื่อนฟัง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๙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และนักเรียนชมผลงาน ซักถามข้อสงสัยแลกเปลี่ยนแนวคิด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๑๐.ครูนำนักเรียนอภิปรายสรุปในประเด็น</w:t>
      </w:r>
    </w:p>
    <w:p w:rsidR="00CE507D" w:rsidRPr="009C3A37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644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="00B10B96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ส่วนประกอบของประโยค</w:t>
      </w:r>
    </w:p>
    <w:p w:rsidR="00CE507D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เทคนิคการแต่งประโยคให้ได้หลากหลายและจำนวนมาก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9C3A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CE507D" w:rsidRPr="009C3A37" w:rsidRDefault="00CE507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C3A37">
        <w:rPr>
          <w:rFonts w:ascii="TH SarabunIT๙" w:hAnsi="TH SarabunIT๙" w:cs="TH SarabunIT๙"/>
          <w:sz w:val="24"/>
          <w:szCs w:val="32"/>
          <w:cs/>
        </w:rPr>
        <w:t xml:space="preserve">๒. </w:t>
      </w:r>
      <w:r w:rsidRPr="009C3A37">
        <w:rPr>
          <w:rFonts w:ascii="TH SarabunIT๙" w:hAnsi="TH SarabunIT๙" w:cs="TH SarabunIT๙"/>
          <w:sz w:val="32"/>
          <w:szCs w:val="32"/>
          <w:cs/>
        </w:rPr>
        <w:t>เกม “ส่งลูกบอล”</w:t>
      </w:r>
    </w:p>
    <w:p w:rsidR="00CE507D" w:rsidRPr="009C3A37" w:rsidRDefault="00CE507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10B96">
        <w:rPr>
          <w:rFonts w:ascii="TH SarabunIT๙" w:hAnsi="TH SarabunIT๙" w:cs="TH SarabunIT๙" w:hint="cs"/>
          <w:sz w:val="32"/>
          <w:szCs w:val="32"/>
          <w:cs/>
        </w:rPr>
        <w:t xml:space="preserve"> ๓. </w:t>
      </w:r>
      <w:r w:rsidRPr="009C3A37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CE507D" w:rsidRPr="009C3A37" w:rsidRDefault="00CE507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</w:t>
      </w:r>
      <w:r w:rsidRPr="009C3A37">
        <w:rPr>
          <w:rFonts w:ascii="TH SarabunIT๙" w:hAnsi="TH SarabunIT๙" w:cs="TH SarabunIT๙"/>
          <w:sz w:val="24"/>
          <w:szCs w:val="32"/>
          <w:cs/>
        </w:rPr>
        <w:t>๔.</w:t>
      </w:r>
      <w:r w:rsidR="00B10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>แถบประโยค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230617" w:rsidRPr="00DA5568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230617" w:rsidRPr="00DA5568" w:rsidTr="00EA7017">
        <w:tc>
          <w:tcPr>
            <w:tcW w:w="2929" w:type="dxa"/>
            <w:vAlign w:val="center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30617" w:rsidRPr="00DA5568" w:rsidTr="00EA7017">
        <w:tc>
          <w:tcPr>
            <w:tcW w:w="2929" w:type="dxa"/>
          </w:tcPr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อ่านออกเสียง</w:t>
            </w:r>
          </w:p>
          <w:p w:rsidR="00983918" w:rsidRPr="00983918" w:rsidRDefault="00983918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839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ประโยค</w:t>
            </w:r>
          </w:p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9839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ูดนำเสนอผลงาน</w:t>
            </w:r>
          </w:p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8391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9839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30617" w:rsidRPr="00983918" w:rsidRDefault="00230617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23061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230617" w:rsidRPr="000E178D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30617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617" w:rsidRPr="00DA5568" w:rsidRDefault="00230617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ูดเล่าเรื่อง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ตามจินตนาการ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เรื่องอิสระ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ตามจินตนาการ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อ่านหนังสือ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ตามความสน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บอกเหตุผลประกอบ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9C3A37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C3A37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 xml:space="preserve"> 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๒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ครูนำนักเรียนทบทวนบทเรียนการแต่งประโยคชั่วโมงที่ผ่านมา (๕ นาที)</w:t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๓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กิจกรรม “เล่าตามจินตนาการ” ครูชี้แจงกิจกรรม ดังนี้</w:t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918">
        <w:rPr>
          <w:rFonts w:ascii="TH SarabunIT๙" w:hAnsi="TH SarabunIT๙" w:cs="TH SarabunIT๙"/>
          <w:sz w:val="32"/>
          <w:szCs w:val="32"/>
          <w:cs/>
        </w:rPr>
        <w:t>(๑) ครูติดบัตรคำ/แถบประโยค</w:t>
      </w:r>
      <w:r w:rsidRPr="009C3A37">
        <w:rPr>
          <w:rFonts w:ascii="TH SarabunIT๙" w:hAnsi="TH SarabunIT๙" w:cs="TH SarabunIT๙"/>
          <w:sz w:val="32"/>
          <w:szCs w:val="32"/>
          <w:cs/>
        </w:rPr>
        <w:t>ตั้งต้นบนกระดาน (ภาคผนวกสัปดาห์ที่ ๔)</w:t>
      </w:r>
    </w:p>
    <w:p w:rsidR="005032A2" w:rsidRPr="009C3A37" w:rsidRDefault="005032A2" w:rsidP="001B648D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๒) นักเรียนเข้ากลุ่ม ๓ คน แต่ละคนคิดเล่าเรื่องจากแถบประโยคตั้งต้น คนละ ๑ ตอน </w:t>
      </w:r>
      <w:r w:rsidR="0098391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Pr="009C3A37">
        <w:rPr>
          <w:rFonts w:ascii="TH SarabunIT๙" w:hAnsi="TH SarabunIT๙" w:cs="TH SarabunIT๙"/>
          <w:spacing w:val="-4"/>
          <w:sz w:val="32"/>
          <w:szCs w:val="32"/>
          <w:cs/>
        </w:rPr>
        <w:t>ให้เชื่อมโยง</w:t>
      </w:r>
      <w:r w:rsidR="00983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3A37">
        <w:rPr>
          <w:rFonts w:ascii="TH SarabunIT๙" w:hAnsi="TH SarabunIT๙" w:cs="TH SarabunIT๙"/>
          <w:spacing w:val="-4"/>
          <w:sz w:val="32"/>
          <w:szCs w:val="32"/>
          <w:cs/>
        </w:rPr>
        <w:t>ต่อเนื่องเป็นเรื่องเดียวกันทั้งกัน ๓ คน</w:t>
      </w:r>
    </w:p>
    <w:p w:rsidR="005032A2" w:rsidRPr="009C3A37" w:rsidRDefault="005032A2" w:rsidP="001B648D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(๓) นักเรียนแต่ละกลุ่มเขียนเรื่อง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ตามที่เ</w:t>
      </w:r>
      <w:r w:rsidRPr="009C3A37">
        <w:rPr>
          <w:rFonts w:ascii="TH SarabunIT๙" w:hAnsi="TH SarabunIT๙" w:cs="TH SarabunIT๙"/>
          <w:sz w:val="32"/>
          <w:szCs w:val="32"/>
          <w:cs/>
        </w:rPr>
        <w:t>ล่า</w:t>
      </w:r>
      <w:r w:rsidR="00983918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9C3A37">
        <w:rPr>
          <w:rFonts w:ascii="TH SarabunIT๙" w:hAnsi="TH SarabunIT๙" w:cs="TH SarabunIT๙"/>
          <w:sz w:val="32"/>
          <w:szCs w:val="32"/>
          <w:cs/>
        </w:rPr>
        <w:t>ในกระดาษปรู๊ฟแล้วนำไปติดบนกระดาน</w:t>
      </w:r>
    </w:p>
    <w:p w:rsidR="005032A2" w:rsidRPr="009C3A37" w:rsidRDefault="005032A2" w:rsidP="001B648D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(๔) อ่านเรื่องราวบนกระดานทีละกลุ่มพร้อมกัน</w:t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๔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 xml:space="preserve">ครูและนักเรียนชื่นชมผลงาน และให้ข้อเสนอแนะสำหรับแต่ละกลุ่มปรับปรุง </w:t>
      </w:r>
      <w:r w:rsidR="00CF087C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9C3A37">
        <w:rPr>
          <w:rFonts w:ascii="TH SarabunIT๙" w:hAnsi="TH SarabunIT๙" w:cs="TH SarabunIT๙"/>
          <w:sz w:val="32"/>
          <w:szCs w:val="32"/>
          <w:cs/>
        </w:rPr>
        <w:t>เรื่องเล่าให้สมบูรณ์</w:t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๕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เขียนอิสระเรื่อง “ถ้าฉันบินได้เหมือนนก”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>๖.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นักเรียนเลือกหนังสืออ่านระหว่างวันหยุดตามความสนใจ (อ่านเป็นการบ้าน) ครูนำสนทนาให้นักเรียนนำเสนอทีละคนในประเด็น</w:t>
      </w:r>
    </w:p>
    <w:p w:rsidR="005032A2" w:rsidRPr="009C3A37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 ใครแต่ง / ใครเขียนภาพประกอบ</w:t>
      </w:r>
    </w:p>
    <w:p w:rsidR="005032A2" w:rsidRDefault="005032A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37">
        <w:rPr>
          <w:rFonts w:ascii="TH SarabunIT๙" w:hAnsi="TH SarabunIT๙" w:cs="TH SarabunIT๙"/>
          <w:sz w:val="32"/>
          <w:szCs w:val="32"/>
        </w:rPr>
        <w:t>-</w:t>
      </w:r>
      <w:r w:rsidRPr="009C3A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3A37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CE507D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9C3A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C3A37">
        <w:rPr>
          <w:rFonts w:ascii="TH SarabunIT๙" w:hAnsi="TH SarabunIT๙" w:cs="TH SarabunIT๙"/>
          <w:sz w:val="32"/>
          <w:szCs w:val="32"/>
        </w:rPr>
        <w:t>“</w:t>
      </w:r>
      <w:r w:rsidRPr="009C3A37">
        <w:rPr>
          <w:rFonts w:ascii="TH SarabunIT๙" w:hAnsi="TH SarabunIT๙" w:cs="TH SarabunIT๙"/>
          <w:sz w:val="32"/>
          <w:szCs w:val="32"/>
          <w:cs/>
        </w:rPr>
        <w:t>เป็ดเอ๋ยเป็ด</w:t>
      </w:r>
      <w:r w:rsidRPr="009C3A37">
        <w:rPr>
          <w:rFonts w:ascii="TH SarabunIT๙" w:hAnsi="TH SarabunIT๙" w:cs="TH SarabunIT๙"/>
          <w:sz w:val="32"/>
          <w:szCs w:val="32"/>
        </w:rPr>
        <w:t>”</w:t>
      </w:r>
    </w:p>
    <w:p w:rsidR="00CE507D" w:rsidRPr="009C3A37" w:rsidRDefault="00CE507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C3A37">
        <w:rPr>
          <w:rFonts w:ascii="TH SarabunIT๙" w:hAnsi="TH SarabunIT๙" w:cs="TH SarabunIT๙"/>
          <w:sz w:val="24"/>
          <w:szCs w:val="32"/>
          <w:cs/>
        </w:rPr>
        <w:t xml:space="preserve">๒. </w:t>
      </w:r>
      <w:r w:rsidRPr="009C3A37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CE507D" w:rsidRPr="00DA5568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CE507D" w:rsidRPr="00DA5568" w:rsidTr="00EA7017">
        <w:tc>
          <w:tcPr>
            <w:tcW w:w="2929" w:type="dxa"/>
            <w:vAlign w:val="center"/>
          </w:tcPr>
          <w:p w:rsidR="00CE507D" w:rsidRPr="00DA5568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CE507D" w:rsidRPr="00DA5568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CE507D" w:rsidRPr="00DA5568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E507D" w:rsidRPr="00CF087C" w:rsidTr="00EA7017">
        <w:tc>
          <w:tcPr>
            <w:tcW w:w="2929" w:type="dxa"/>
          </w:tcPr>
          <w:p w:rsidR="00CE507D" w:rsidRPr="00CF087C" w:rsidRDefault="00CE507D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087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CE507D" w:rsidRPr="00CF087C" w:rsidRDefault="00CE507D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08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="001B648D" w:rsidRPr="00CF087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CF087C" w:rsidRPr="00CF087C" w:rsidRDefault="00CF087C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087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ล่าเรื่องตามจินตนาการ</w:t>
            </w:r>
          </w:p>
          <w:p w:rsidR="00CF087C" w:rsidRPr="00CF087C" w:rsidRDefault="00CF087C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F087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อิสระตามจินตนาการ</w:t>
            </w:r>
          </w:p>
          <w:p w:rsidR="00CE507D" w:rsidRPr="00CF087C" w:rsidRDefault="00CE507D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08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CF087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ูดนำเสนอผลงาน</w:t>
            </w:r>
          </w:p>
          <w:p w:rsidR="00CE507D" w:rsidRPr="00CF087C" w:rsidRDefault="00CE507D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087C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CF08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E507D" w:rsidRPr="00CF087C" w:rsidRDefault="00CE507D" w:rsidP="001B6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CE507D" w:rsidRPr="00CF087C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87C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CF087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</w:t>
            </w:r>
            <w:r w:rsidR="001B648D" w:rsidRPr="00CF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CE507D" w:rsidRPr="00CF087C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CE507D" w:rsidRPr="00CF087C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CE507D" w:rsidRPr="00CF087C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087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F087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F0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F087C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F0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E507D" w:rsidRPr="00CF087C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07D" w:rsidRPr="00CF087C" w:rsidRDefault="00CE507D" w:rsidP="001B648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CE507D" w:rsidRDefault="00CE507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0617" w:rsidRDefault="00230617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13602" w:rsidRDefault="00213602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๖</w:t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021B" w:rsidRPr="00736CCE" w:rsidRDefault="00E2277D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641</wp:posOffset>
            </wp:positionH>
            <wp:positionV relativeFrom="paragraph">
              <wp:posOffset>92083</wp:posOffset>
            </wp:positionV>
            <wp:extent cx="4885459" cy="6975382"/>
            <wp:effectExtent l="19050" t="0" r="0" b="0"/>
            <wp:wrapNone/>
            <wp:docPr id="48" name="Picture 10" descr="สำเนียงเสียงสัตว์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สำเนียงเสียงสัตว์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15" cy="697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E2277D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736CCE">
        <w:rPr>
          <w:rFonts w:ascii="TH SarabunIT๙" w:hAnsi="TH SarabunIT๙" w:cs="TH SarabunIT๙"/>
          <w:i/>
          <w:iCs/>
          <w:sz w:val="32"/>
          <w:szCs w:val="32"/>
        </w:rPr>
        <w:br/>
      </w: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9E021B" w:rsidRPr="00736CCE" w:rsidRDefault="00E2277D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E2277D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6997</wp:posOffset>
            </wp:positionH>
            <wp:positionV relativeFrom="paragraph">
              <wp:posOffset>23825</wp:posOffset>
            </wp:positionV>
            <wp:extent cx="5916930" cy="7469579"/>
            <wp:effectExtent l="19050" t="0" r="7620" b="0"/>
            <wp:wrapNone/>
            <wp:docPr id="7" name="Picture 1" descr="C:\Users\acer pwz2\Desktop\แผน200วัน(18ส.ค.56)\ภาพสแกนใหม่\01น้ำใส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18ส.ค.56)\ภาพสแกนใหม่\01น้ำใส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746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010</wp:posOffset>
            </wp:positionH>
            <wp:positionV relativeFrom="paragraph">
              <wp:posOffset>246420</wp:posOffset>
            </wp:positionV>
            <wp:extent cx="5588683" cy="8081159"/>
            <wp:effectExtent l="19050" t="0" r="0" b="0"/>
            <wp:wrapNone/>
            <wp:docPr id="8" name="Picture 2" descr="C:\Users\acer pwz2\Desktop\แผน200วัน(18ส.ค.56)\ภาพสแกนใหม่\01น้ำใส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wz2\Desktop\แผน200วัน(18ส.ค.56)\ภาพสแกนใหม่\01น้ำใส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83" cy="80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lastRenderedPageBreak/>
        <w:br/>
      </w:r>
    </w:p>
    <w:p w:rsidR="009E021B" w:rsidRPr="00736CCE" w:rsidRDefault="00E2277D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507</wp:posOffset>
            </wp:positionH>
            <wp:positionV relativeFrom="paragraph">
              <wp:posOffset>225704</wp:posOffset>
            </wp:positionV>
            <wp:extent cx="5616782" cy="7659585"/>
            <wp:effectExtent l="19050" t="0" r="2968" b="0"/>
            <wp:wrapNone/>
            <wp:docPr id="9" name="Picture 3" descr="C:\Users\acer pwz2\Desktop\แผน200วัน(18ส.ค.56)\ภาพสแกนใหม่\01น้ำใส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แผน200วัน(18ส.ค.56)\ภาพสแกนใหม่\01น้ำใส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82" cy="76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637</wp:posOffset>
            </wp:positionH>
            <wp:positionV relativeFrom="paragraph">
              <wp:posOffset>216733</wp:posOffset>
            </wp:positionV>
            <wp:extent cx="5544708" cy="6964878"/>
            <wp:effectExtent l="19050" t="0" r="0" b="0"/>
            <wp:wrapNone/>
            <wp:docPr id="10" name="Picture 4" descr="C:\Users\acer pwz2\Desktop\แผน200วัน(18ส.ค.56)\ภาพสแกนใหม่\01น้ำใส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pwz2\Desktop\แผน200วัน(18ส.ค.56)\ภาพสแกนใหม่\01น้ำใส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08" cy="696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E2277D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371</wp:posOffset>
            </wp:positionH>
            <wp:positionV relativeFrom="paragraph">
              <wp:posOffset>151419</wp:posOffset>
            </wp:positionV>
            <wp:extent cx="5877694" cy="6840187"/>
            <wp:effectExtent l="19050" t="0" r="8756" b="0"/>
            <wp:wrapNone/>
            <wp:docPr id="11" name="Picture 5" descr="C:\Users\acer pwz2\Desktop\แผน200วัน(18ส.ค.56)\ภาพสแกนใหม่\01น้ำใส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pwz2\Desktop\แผน200วัน(18ส.ค.56)\ภาพสแกนใหม่\01น้ำใส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72" cy="684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๙</w:t>
      </w:r>
    </w:p>
    <w:p w:rsidR="007A24C8" w:rsidRPr="00736CCE" w:rsidRDefault="007A24C8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</w:t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021B" w:rsidRPr="00736CCE" w:rsidRDefault="00D4400E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D4400E">
        <w:rPr>
          <w:noProof/>
        </w:rPr>
        <w:pict>
          <v:group id="กลุ่ม 467" o:spid="_x0000_s1038" style="position:absolute;left:0;text-align:left;margin-left:16.5pt;margin-top:13.1pt;width:452.5pt;height:233.55pt;z-index:251671552" coordsize="55276,2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5" o:spid="_x0000_s1039" type="#_x0000_t202" style="position:absolute;left:7715;top:95;width:6718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bwcIA&#10;AADcAAAADwAAAGRycy9kb3ducmV2LnhtbERPTWvCQBC9F/oflhF6qxtbUEldRQqF0l40evE2ZMds&#10;aHY2zU409dd3BcHbPN7nLFaDb9SJulgHNjAZZ6CIy2Brrgzsdx/Pc1BRkC02gcnAH0VYLR8fFpjb&#10;cOYtnQqpVArhmKMBJ9LmWsfSkcc4Di1x4o6h8ygJdpW2HZ5TuG/0S5ZNtceaU4PDlt4dlT9F7w3M&#10;HX713+Xv5TjdhH5/OUjh1mLM02hYv4ESGuQuvrk/bZr/OoPr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ZvB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395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เรือนไม้</w:t>
                    </w:r>
                  </w:p>
                </w:txbxContent>
              </v:textbox>
            </v:shape>
            <v:shape id="Text Box 396" o:spid="_x0000_s1040" type="#_x0000_t202" style="position:absolute;left:15430;top:190;width:6585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Ps8UA&#10;AADcAAAADwAAAGRycy9kb3ducmV2LnhtbESPQUvDQBCF74L/YZmCN7uphVJit6UIgtiLxl68Ddlp&#10;NpidjdlJG/vrnYPgbYb35r1vNrspduZMQ24TO1jMCzDEdfItNw6OH8/3azBZkD12icnBD2XYbW9v&#10;Nlj6dOF3OlfSGA3hXKKDINKX1uY6UMQ8Tz2xaqc0RBRdh8b6AS8aHjv7UBQrG7FlbQjY01Og+qsa&#10;o4N1wNfxUH9fT6u3NB6vn1KFvTh3N5v2j2CEJvk3/12/eMVfKq0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g+zxQAAANwAAAAPAAAAAAAAAAAAAAAAAJgCAABkcnMv&#10;ZG93bnJldi54bWxQSwUGAAAAAAQABAD1AAAAig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396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หมูอ้วน</w:t>
                    </w:r>
                  </w:p>
                </w:txbxContent>
              </v:textbox>
            </v:shape>
            <v:shape id="Text Box 397" o:spid="_x0000_s1041" type="#_x0000_t202" style="position:absolute;left:23241;top:190;width:7531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qKMIA&#10;AADcAAAADwAAAGRycy9kb3ducmV2LnhtbERPTWvCQBC9F/oflil4qxsVxKauIgWh1EtNvfQ2ZMds&#10;MDubZica/fVdodDbPN7nLNeDb9SZulgHNjAZZ6CIy2BrrgwcvrbPC1BRkC02gcnAlSKsV48PS8xt&#10;uPCezoVUKoVwzNGAE2lzrWPpyGMch5Y4ccfQeZQEu0rbDi8p3Dd6mmVz7bHm1OCwpTdH5anovYGF&#10;w49+V/7cjvPP0B9u31K4jRgzeho2r6CEBvkX/7nfbZo/e4H7M+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qoo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397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ฟ้อนรำ</w:t>
                    </w:r>
                  </w:p>
                </w:txbxContent>
              </v:textbox>
            </v:shape>
            <v:shape id="Text Box 398" o:spid="_x0000_s1042" type="#_x0000_t202" style="position:absolute;left:31718;top:285;width:6731;height:5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wyMUA&#10;AADcAAAADwAAAGRycy9kb3ducmV2LnhtbESPQUvDQBCF74L/YZmCN7uplFJit6UIgtiLxl68Ddlp&#10;NpidjdlJG/vrnYPgbYb35r1vNrspduZMQ24TO1jMCzDEdfItNw6OH8/3azBZkD12icnBD2XYbW9v&#10;Nlj6dOF3OlfSGA3hXKKDINKX1uY6UMQ8Tz2xaqc0RBRdh8b6AS8aHjv7UBQrG7FlbQjY01Og+qsa&#10;o4N1wNfxUH9fT6u3NB6vn1KFvTh3N5v2j2CEJvk3/12/eMVfKr4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nDIxQAAANwAAAAPAAAAAAAAAAAAAAAAAJgCAABkcnMv&#10;ZG93bnJldi54bWxQSwUGAAAAAAQABAD1AAAAig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398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ขนไก่</w:t>
                    </w:r>
                  </w:p>
                </w:txbxContent>
              </v:textbox>
            </v:shape>
            <v:shape id="Text Box 399" o:spid="_x0000_s1043" type="#_x0000_t202" style="position:absolute;left:40100;top:285;width:6782;height:5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VU8IA&#10;AADcAAAADwAAAGRycy9kb3ducmV2LnhtbERPTWvCQBC9C/0PyxR6042liERXEaFQ2ksbvXgbsmM2&#10;mJ1NsxNN/fVdQfA2j/c5y/XgG3WmLtaBDUwnGSjiMtiaKwP73ft4DioKssUmMBn4owjr1dNoibkN&#10;F/6hcyGVSiEcczTgRNpc61g68hgnoSVO3DF0HiXBrtK2w0sK941+zbKZ9lhzanDY0tZReSp6b2Du&#10;8LP/Kn+vx9l36PfXgxRuI8a8PA+bBSihQR7iu/vDpvlvU7g9ky7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tVT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399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น่าขัน</w:t>
                    </w:r>
                  </w:p>
                </w:txbxContent>
              </v:textbox>
            </v:shape>
            <v:shape id="Text Box 400" o:spid="_x0000_s1044" type="#_x0000_t202" style="position:absolute;left:48577;top:285;width:6502;height:5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LJMIA&#10;AADcAAAADwAAAGRycy9kb3ducmV2LnhtbERPTWvCQBC9C/0PyxR6002liERXEaFQ2ktNc/E2ZMds&#10;MDubZiea+uvdQqG3ebzPWW9H36oL9bEJbOB5loEiroJtuDZQfr1Ol6CiIFtsA5OBH4qw3TxM1pjb&#10;cOUDXQqpVQrhmKMBJ9LlWsfKkcc4Cx1x4k6h9ygJ9rW2PV5TuG/1PMsW2mPDqcFhR3tH1bkYvIGl&#10;w/fho/q+nRafYShvRyncTox5ehx3K1BCo/yL/9xvNs1/mcPvM+kC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Esk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0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ทำสวน</w:t>
                    </w:r>
                  </w:p>
                </w:txbxContent>
              </v:textbox>
            </v:shape>
            <v:shape id="Text Box 401" o:spid="_x0000_s1045" type="#_x0000_t202" style="position:absolute;left:7810;top:8572;width:6648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uv8IA&#10;AADcAAAADwAAAGRycy9kb3ducmV2LnhtbERPTWvCQBC9F/oflhF6qxtbEUldRQqF0l40evE2ZMds&#10;aHY2zU409dd3BcHbPN7nLFaDb9SJulgHNjAZZ6CIy2Brrgzsdx/Pc1BRkC02gcnAH0VYLR8fFpjb&#10;cOYtnQqpVArhmKMBJ9LmWsfSkcc4Di1x4o6h8ygJdpW2HZ5TuG/0S5bNtMeaU4PDlt4dlT9F7w3M&#10;HX713+Xv5TjbhH5/OUjh1mLM02hYv4ESGuQuvrk/bZo/fYXr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O6/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1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ปรบมือ</w:t>
                    </w:r>
                  </w:p>
                </w:txbxContent>
              </v:textbox>
            </v:shape>
            <v:shape id="Text Box 402" o:spid="_x0000_s1046" type="#_x0000_t202" style="position:absolute;left:15525;top:8667;width:6458;height:5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2y8IA&#10;AADcAAAADwAAAGRycy9kb3ducmV2LnhtbERPTWvCQBC9F/oflin0VjcVEUldRQRB7MVGL70N2TEb&#10;zM6m2YlGf323UPA2j/c58+XgG3WhLtaBDbyPMlDEZbA1VwaOh83bDFQUZItNYDJwowjLxfPTHHMb&#10;rvxFl0IqlUI45mjAibS51rF05DGOQkucuFPoPEqCXaVth9cU7hs9zrKp9lhzanDY0tpReS56b2Dm&#10;cNd/lj/303Qf+uP9Wwq3EmNeX4bVByihQR7if/fWpvmTCfw9ky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XbL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2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รอบรู้</w:t>
                    </w:r>
                  </w:p>
                </w:txbxContent>
              </v:textbox>
            </v:shape>
            <v:shape id="Text Box 403" o:spid="_x0000_s1047" type="#_x0000_t202" style="position:absolute;left:23431;top:8763;width:7347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TUMIA&#10;AADcAAAADwAAAGRycy9kb3ducmV2LnhtbERPTWvCQBC9F/oflhF6qxtLFUldRQqF0l40evE2ZMds&#10;aHY2zU409dd3BcHbPN7nLFaDb9SJulgHNjAZZ6CIy2Brrgzsdx/Pc1BRkC02gcnAH0VYLR8fFpjb&#10;cOYtnQqpVArhmKMBJ9LmWsfSkcc4Di1x4o6h8ygJdpW2HZ5TuG/0S5bNtMeaU4PDlt4dlT9F7w3M&#10;HX713+Xv5TjbhH5/OUjh1mLM02hYv4ESGuQuvrk/bZr/OoXr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dNQ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3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ครอบครัว</w:t>
                    </w:r>
                  </w:p>
                </w:txbxContent>
              </v:textbox>
            </v:shape>
            <v:shape id="Text Box 404" o:spid="_x0000_s1048" type="#_x0000_t202" style="position:absolute;left:31718;top:8763;width:6731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NJ8IA&#10;AADcAAAADwAAAGRycy9kb3ducmV2LnhtbERPTWvCQBC9F/oflil4q5uKBEldRQoFaS9t9OJtyI7Z&#10;0Oxsmp1o6q/vCoK3ebzPWa5H36oT9bEJbOBlmoEiroJtuDaw370/L0BFQbbYBiYDfxRhvXp8WGJh&#10;w5m/6VRKrVIIxwINOJGu0DpWjjzGaeiIE3cMvUdJsK+17fGcwn2rZ1mWa48NpwaHHb05qn7KwRtY&#10;OPwYPqvfyzH/CsP+cpDSbcSYydO4eQUlNMpdfHNvbZo/z+H6TLp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00n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4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คำตอบ</w:t>
                    </w:r>
                  </w:p>
                </w:txbxContent>
              </v:textbox>
            </v:shape>
            <v:shape id="Text Box 405" o:spid="_x0000_s1049" type="#_x0000_t202" style="position:absolute;left:40100;top:8763;width:6782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vMIA&#10;AADcAAAADwAAAGRycy9kb3ducmV2LnhtbERPTWvCQBC9F/oflhF6qxtLUUldRQqF0l40evE2ZMds&#10;aHY2zU409dd3BcHbPN7nLFaDb9SJulgHNjAZZ6CIy2Brrgzsdx/Pc1BRkC02gcnAH0VYLR8fFpjb&#10;cOYtnQqpVArhmKMBJ9LmWsfSkcc4Di1x4o6h8ygJdpW2HZ5TuG/0S5ZNtceaU4PDlt4dlT9F7w3M&#10;HX713+Xv5TjdhH5/OUjh1mLM02hYv4ESGuQuvrk/bZr/OoPr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+i8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5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เติบโต</w:t>
                    </w:r>
                  </w:p>
                </w:txbxContent>
              </v:textbox>
            </v:shape>
            <v:shape id="Text Box 406" o:spid="_x0000_s1050" type="#_x0000_t202" style="position:absolute;left:7715;top:16668;width:6648;height:5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8zsUA&#10;AADcAAAADwAAAGRycy9kb3ducmV2LnhtbESPQUvDQBCF74L/YZmCN7uplFJit6UIgtiLxl68Ddlp&#10;NpidjdlJG/vrnYPgbYb35r1vNrspduZMQ24TO1jMCzDEdfItNw6OH8/3azBZkD12icnBD2XYbW9v&#10;Nlj6dOF3OlfSGA3hXKKDINKX1uY6UMQ8Tz2xaqc0RBRdh8b6AS8aHjv7UBQrG7FlbQjY01Og+qsa&#10;o4N1wNfxUH9fT6u3NB6vn1KFvTh3N5v2j2CEJvk3/12/eMVfKq0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HzOxQAAANwAAAAPAAAAAAAAAAAAAAAAAJgCAABkcnMv&#10;ZG93bnJldi54bWxQSwUGAAAAAAQABAD1AAAAig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6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กระโดด</w:t>
                    </w:r>
                  </w:p>
                </w:txbxContent>
              </v:textbox>
            </v:shape>
            <v:shape id="Text Box 407" o:spid="_x0000_s1051" type="#_x0000_t202" style="position:absolute;left:15525;top:16764;width:6858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ZVcIA&#10;AADcAAAADwAAAGRycy9kb3ducmV2LnhtbERPTWvCQBC9F/oflil4qxtFxKauIgWh1EtNvfQ2ZMds&#10;MDubZica/fVdodDbPN7nLNeDb9SZulgHNjAZZ6CIy2BrrgwcvrbPC1BRkC02gcnAlSKsV48PS8xt&#10;uPCezoVUKoVwzNGAE2lzrWPpyGMch5Y4ccfQeZQEu0rbDi8p3Dd6mmVz7bHm1OCwpTdH5anovYGF&#10;w49+V/7cjvPP0B9u31K4jRgzeho2r6CEBvkX/7nfbZo/e4H7M+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NlV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7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จุดไฟ</w:t>
                    </w:r>
                  </w:p>
                </w:txbxContent>
              </v:textbox>
            </v:shape>
            <v:shape id="Text Box 408" o:spid="_x0000_s1052" type="#_x0000_t202" style="position:absolute;left:23431;top:16764;width:7239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mFcUA&#10;AADcAAAADwAAAGRycy9kb3ducmV2LnhtbESPQUvDQBCF74L/YZmCN7up0FJit6UIgtiLxl68Ddlp&#10;NpidjdlJG/vrnYPgbYb35r1vNrspduZMQ24TO1jMCzDEdfItNw6OH8/3azBZkD12icnBD2XYbW9v&#10;Nlj6dOF3OlfSGA3hXKKDINKX1uY6UMQ8Tz2xaqc0RBRdh8b6AS8aHjv7UBQrG7FlbQjY01Og+qsa&#10;o4N1wNfxUH9fT6u3NB6vn1KFvTh3N5v2j2CEJvk3/12/eMVfKr4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+YVxQAAANwAAAAPAAAAAAAAAAAAAAAAAJgCAABkcnMv&#10;ZG93bnJldi54bWxQSwUGAAAAAAQABAD1AAAAig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8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ลำตัด</w:t>
                    </w:r>
                  </w:p>
                </w:txbxContent>
              </v:textbox>
            </v:shape>
            <v:shape id="Text Box 409" o:spid="_x0000_s1053" type="#_x0000_t202" style="position:absolute;left:31718;top:16668;width:7588;height:5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DjsIA&#10;AADcAAAADwAAAGRycy9kb3ducmV2LnhtbERPTWvCQBC9C/0PyxR6042FikRXEaFQ2ksbvXgbsmM2&#10;mJ1NsxNN/fVdQfA2j/c5y/XgG3WmLtaBDUwnGSjiMtiaKwP73ft4DioKssUmMBn4owjr1dNoibkN&#10;F/6hcyGVSiEcczTgRNpc61g68hgnoSVO3DF0HiXBrtK2w0sK941+zbKZ9lhzanDY0tZReSp6b2Du&#10;8LP/Kn+vx9l36PfXgxRuI8a8PA+bBSihQR7iu/vDpvlvU7g9ky7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0OO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09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ข้อคิด</w:t>
                    </w:r>
                  </w:p>
                </w:txbxContent>
              </v:textbox>
            </v:shape>
            <v:shape id="Text Box 410" o:spid="_x0000_s1054" type="#_x0000_t202" style="position:absolute;left:40671;top:16764;width:6865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d+cIA&#10;AADcAAAADwAAAGRycy9kb3ducmV2LnhtbERPTWvCQBC9C/0PyxR6002FikRXEaFQ2ktNc/E2ZMds&#10;MDubZiea+uvdQqG3ebzPWW9H36oL9bEJbOB5loEiroJtuDZQfr1Ol6CiIFtsA5OBH4qw3TxM1pjb&#10;cOUDXQqpVQrhmKMBJ9LlWsfKkcc4Cx1x4k6h9ygJ9rW2PV5TuG/1PMsW2mPDqcFhR3tH1bkYvIGl&#10;w/fho/q+nRafYShvRyncTox5ehx3K1BCo/yL/9xvNs1/mcPvM+kC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d35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0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ติดใจ</w:t>
                    </w:r>
                  </w:p>
                </w:txbxContent>
              </v:textbox>
            </v:shape>
            <v:shape id="Text Box 411" o:spid="_x0000_s1055" type="#_x0000_t202" style="position:absolute;left:7524;top:24574;width:6719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4YsIA&#10;AADcAAAADwAAAGRycy9kb3ducmV2LnhtbERPTWvCQBC9F/oflhF6qxtbFEldRQqF0l40evE2ZMds&#10;aHY2zU409dd3BcHbPN7nLFaDb9SJulgHNjAZZ6CIy2Brrgzsdx/Pc1BRkC02gcnAH0VYLR8fFpjb&#10;cOYtnQqpVArhmKMBJ9LmWsfSkcc4Di1x4o6h8ygJdpW2HZ5TuG/0S5bNtMeaU4PDlt4dlT9F7w3M&#10;HX713+Xv5TjbhH5/OUjh1mLM02hYv4ESGuQuvrk/bZo/fYXr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Xhi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1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แปลกใจ</w:t>
                    </w:r>
                  </w:p>
                </w:txbxContent>
              </v:textbox>
            </v:shape>
            <v:shape id="Text Box 412" o:spid="_x0000_s1056" type="#_x0000_t202" style="position:absolute;left:15144;top:24479;width:7239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gFsIA&#10;AADcAAAADwAAAGRycy9kb3ducmV2LnhtbERPTWvCQBC9F/oflhF6qxtLFUldRQqF0l40evE2ZMds&#10;aHY2zU409dd3BcHbPN7nLFaDb9SJulgHNjAZZ6CIy2Brrgzsdx/Pc1BRkC02gcnAH0VYLR8fFpjb&#10;cOYtnQqpVArhmKMBJ9LmWsfSkcc4Di1x4o6h8ygJdpW2HZ5TuG/0S5bNtMeaU4PDlt4dlT9F7w3M&#10;HX713+Xv5TjbhH5/OUjh1mLM02hYv4ESGuQuvrk/bZo/fYXr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OAW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2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น้ำหนัก</w:t>
                    </w:r>
                  </w:p>
                </w:txbxContent>
              </v:textbox>
            </v:shape>
            <v:shape id="Text Box 413" o:spid="_x0000_s1057" type="#_x0000_t202" style="position:absolute;left:23431;top:24479;width:7239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FjcIA&#10;AADcAAAADwAAAGRycy9kb3ducmV2LnhtbERPTWvCQBC9F/oflin0VjcVFEldRQRB7MVGL70N2TEb&#10;zM6m2YlGf323UPA2j/c58+XgG3WhLtaBDbyPMlDEZbA1VwaOh83bDFQUZItNYDJwowjLxfPTHHMb&#10;rvxFl0IqlUI45mjAibS51rF05DGOQkucuFPoPEqCXaVth9cU7hs9zrKp9lhzanDY0tpReS56b2Dm&#10;cNd/lj/303Qf+uP9Wwq3EmNeX4bVByihQR7if/fWpvmTCfw9ky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EWN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3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รู้จัก</w:t>
                    </w:r>
                  </w:p>
                </w:txbxContent>
              </v:textbox>
            </v:shape>
            <v:shape id="Text Box 414" o:spid="_x0000_s1058" type="#_x0000_t202" style="position:absolute;left:31623;top:24479;width:7943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b+sIA&#10;AADcAAAADwAAAGRycy9kb3ducmV2LnhtbERPTWvCQBC9F/oflil4q5sKBkldRQoFaS9t9OJtyI7Z&#10;0Oxsmp1o6q/vCoK3ebzPWa5H36oT9bEJbOBlmoEiroJtuDaw370/L0BFQbbYBiYDfxRhvXp8WGJh&#10;w5m/6VRKrVIIxwINOJGu0DpWjjzGaeiIE3cMvUdJsK+17fGcwn2rZ1mWa48NpwaHHb05qn7KwRtY&#10;OPwYPqvfyzH/CsP+cpDSbcSYydO4eQUlNMpdfHNvbZo/z+H6TLp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tv6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4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เปลือกนอก</w:t>
                    </w:r>
                  </w:p>
                </w:txbxContent>
              </v:textbox>
            </v:shape>
            <v:shape id="Text Box 415" o:spid="_x0000_s1059" type="#_x0000_t202" style="position:absolute;left:40671;top:24479;width:6922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+YcIA&#10;AADcAAAADwAAAGRycy9kb3ducmV2LnhtbERPTWvCQBC9F/oflhF6qxsLVUldRQqF0l40evE2ZMds&#10;aHY2zU409dd3BcHbPN7nLFaDb9SJulgHNjAZZ6CIy2Brrgzsdx/Pc1BRkC02gcnAH0VYLR8fFpjb&#10;cOYtnQqpVArhmKMBJ9LmWsfSkcc4Di1x4o6h8ygJdpW2HZ5TuG/0S5ZNtceaU4PDlt4dlT9F7w3M&#10;HX713+Xv5TjdhH5/OUjh1mLM02hYv4ESGuQuvrk/bZr/OoPr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n5h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5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ปากกา</w:t>
                    </w:r>
                  </w:p>
                </w:txbxContent>
              </v:textbox>
            </v:shape>
            <v:shape id="Text Box 416" o:spid="_x0000_s1060" type="#_x0000_t202" style="position:absolute;left:48768;top:24574;width:6508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qE8UA&#10;AADcAAAADwAAAGRycy9kb3ducmV2LnhtbESPQUvDQBCF74L/YZmCN7up0FJit6UIgtiLxl68Ddlp&#10;NpidjdlJG/vrnYPgbYb35r1vNrspduZMQ24TO1jMCzDEdfItNw6OH8/3azBZkD12icnBD2XYbW9v&#10;Nlj6dOF3OlfSGA3hXKKDINKX1uY6UMQ8Tz2xaqc0RBRdh8b6AS8aHjv7UBQrG7FlbQjY01Og+qsa&#10;o4N1wNfxUH9fT6u3NB6vn1KFvTh3N5v2j2CEJvk3/12/eMVfKq0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eoTxQAAANwAAAAPAAAAAAAAAAAAAAAAAJgCAABkcnMv&#10;ZG93bnJldi54bWxQSwUGAAAAAAQABAD1AAAAig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6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ปลูกผัก</w:t>
                    </w:r>
                  </w:p>
                </w:txbxContent>
              </v:textbox>
            </v:shape>
            <v:shape id="Text Box 417" o:spid="_x0000_s1061" type="#_x0000_t202" style="position:absolute;left:190;width:6560;height:5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iMIA&#10;AADcAAAADwAAAGRycy9kb3ducmV2LnhtbERPTWvCQBC9F/oflil4qxsFxaauIgWh1EtNvfQ2ZMds&#10;MDubZica/fVdodDbPN7nLNeDb9SZulgHNjAZZ6CIy2BrrgwcvrbPC1BRkC02gcnAlSKsV48PS8xt&#10;uPCezoVUKoVwzNGAE2lzrWPpyGMch5Y4ccfQeZQEu0rbDi8p3Dd6mmVz7bHm1OCwpTdH5anovYGF&#10;w49+V/7cjvPP0B9u31K4jRgzeho2r6CEBvkX/7nfbZo/e4H7M+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U+IwgAAANw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7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นิทาน</w:t>
                    </w:r>
                  </w:p>
                </w:txbxContent>
              </v:textbox>
            </v:shape>
            <v:shape id="Text Box 418" o:spid="_x0000_s1062" type="#_x0000_t202" style="position:absolute;left:190;top:8572;width:6560;height:5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ReMMA&#10;AADdAAAADwAAAGRycy9kb3ducmV2LnhtbERPTWvCQBC9F/oflhF6qxtLFUldRQqF0l40evE2ZMds&#10;aHY2zU409dd3BcHbPN7nLFaDb9SJulgHNjAZZ6CIy2Brrgzsdx/Pc1BRkC02gcnAH0VYLR8fFpjb&#10;cOYtnQqpVArhmKMBJ9LmWsfSkcc4Di1x4o6h8ygJdpW2HZ5TuG/0S5bNtMeaU4PDlt4dlT9F7w3M&#10;HX713+Xv5TjbhH5/OUjh1mLM02hYv4ESGuQuvrk/bZo/zV7h+k06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qReMMAAADdAAAADwAAAAAAAAAAAAAAAACYAgAAZHJzL2Rv&#10;d25yZXYueG1sUEsFBgAAAAAEAAQA9QAAAIgDAAAAAA==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8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ชอบดู</w:t>
                    </w:r>
                  </w:p>
                </w:txbxContent>
              </v:textbox>
            </v:shape>
            <v:shape id="Text Box 419" o:spid="_x0000_s1063" type="#_x0000_t202" style="position:absolute;top:24574;width:6565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048IA&#10;AADdAAAADwAAAGRycy9kb3ducmV2LnhtbERPTWvCQBC9F/oflin0VjcVFEldRQRB7MVGL70N2TEb&#10;zM6m2YlGf323UPA2j/c58+XgG3WhLtaBDbyPMlDEZbA1VwaOh83bDFQUZItNYDJwowjLxfPTHHMb&#10;rvxFl0IqlUI45mjAibS51rF05DGOQkucuFPoPEqCXaVth9cU7hs9zrKp9lhzanDY0tpReS56b2Dm&#10;cNd/lj/303Qf+uP9Wwq3EmNeX4bVByihQR7if/fWpvmTbAJ/36QT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jTjwgAAAN0AAAAPAAAAAAAAAAAAAAAAAJgCAABkcnMvZG93&#10;bnJldi54bWxQSwUGAAAAAAQABAD1AAAAhw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19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น่ารัก</w:t>
                    </w:r>
                  </w:p>
                </w:txbxContent>
              </v:textbox>
            </v:shape>
            <v:shape id="Text Box 420" o:spid="_x0000_s1064" type="#_x0000_t202" style="position:absolute;left:95;top:16764;width:6502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qlMMA&#10;AADdAAAADwAAAGRycy9kb3ducmV2LnhtbERPTWvCQBC9F/oflil4q5sKBkldRQoFaS9t9OJtyI7Z&#10;0Oxsmp1o6q/vCoK3ebzPWa5H36oT9bEJbOBlmoEiroJtuDaw370/L0BFQbbYBiYDfxRhvXp8WGJh&#10;w5m/6VRKrVIIxwINOJGu0DpWjjzGaeiIE3cMvUdJsK+17fGcwn2rZ1mWa48NpwaHHb05qn7KwRtY&#10;OPwYPqvfyzH/CsP+cpDSbcSYydO4eQUlNMpdfHNvbZo/z3K4fpNO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qlMMAAADdAAAADwAAAAAAAAAAAAAAAACYAgAAZHJzL2Rv&#10;d25yZXYueG1sUEsFBgAAAAAEAAQA9QAAAIgDAAAAAA==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20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พูดดี</w:t>
                    </w:r>
                  </w:p>
                </w:txbxContent>
              </v:textbox>
            </v:shape>
            <v:shape id="Text Box 421" o:spid="_x0000_s1065" type="#_x0000_t202" style="position:absolute;left:48387;top:8763;width:6502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bfcUA&#10;AADdAAAADwAAAGRycy9kb3ducmV2LnhtbESPQUvDQBCF74L/YZmCN7up0FJit6UIgtiLxl68Ddlp&#10;NpidjdlJG/vrnYPgbYb35r1vNrspduZMQ24TO1jMCzDEdfItNw6OH8/3azBZkD12icnBD2XYbW9v&#10;Nlj6dOF3OlfSGA3hXKKDINKX1uY6UMQ8Tz2xaqc0RBRdh8b6AS8aHjv7UBQrG7FlbQjY01Og+qsa&#10;o4N1wNfxUH9fT6u3NB6vn1KFvTh3N5v2j2CEJvk3/12/eMVfFoqr3+gId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5t9xQAAAN0AAAAPAAAAAAAAAAAAAAAAAJgCAABkcnMv&#10;ZG93bnJldi54bWxQSwUGAAAAAAQABAD1AAAAigMAAAAA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21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ขับไล่</w:t>
                    </w:r>
                  </w:p>
                </w:txbxContent>
              </v:textbox>
            </v:shape>
            <v:shape id="Text Box 422" o:spid="_x0000_s1066" type="#_x0000_t202" style="position:absolute;left:48768;top:16859;width:6502;height:5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+5sMA&#10;AADdAAAADwAAAGRycy9kb3ducmV2LnhtbERPTWvCQBC9F/oflil4qxsFxaauIgWh1EtNvfQ2ZMds&#10;MDubZica/fVdodDbPN7nLNeDb9SZulgHNjAZZ6CIy2BrrgwcvrbPC1BRkC02gcnAlSKsV48PS8xt&#10;uPCezoVUKoVwzNGAE2lzrWPpyGMch5Y4ccfQeZQEu0rbDi8p3Dd6mmVz7bHm1OCwpTdH5anovYGF&#10;w49+V/7cjvPP0B9u31K4jRgzeho2r6CEBvkX/7nfbZo/y17g/k06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+5sMAAADdAAAADwAAAAAAAAAAAAAAAACYAgAAZHJzL2Rv&#10;d25yZXYueG1sUEsFBgAAAAAEAAQA9QAAAIgDAAAAAA==&#10;" fillcolor="#dafda7" strokecolor="#95b74f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422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ทำสวน</w:t>
                    </w:r>
                  </w:p>
                </w:txbxContent>
              </v:textbox>
            </v:shape>
          </v:group>
        </w:pict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๐</w:t>
      </w:r>
    </w:p>
    <w:p w:rsidR="007A24C8" w:rsidRPr="00736CCE" w:rsidRDefault="007A24C8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</w:t>
      </w:r>
    </w:p>
    <w:p w:rsidR="009E021B" w:rsidRPr="00736CCE" w:rsidRDefault="00D4400E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D4400E">
        <w:rPr>
          <w:noProof/>
        </w:rPr>
        <w:pict>
          <v:group id="กลุ่ม 1496" o:spid="_x0000_s1067" style="position:absolute;left:0;text-align:left;margin-left:146.1pt;margin-top:17.6pt;width:164.85pt;height:266.05pt;z-index:251672576" coordsize="1019175,292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">
            <v:shape id="Text Box 426" o:spid="_x0000_s1068" type="#_x0000_t202" style="position:absolute;left:104775;width:742950;height:365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12cEA&#10;AADcAAAADwAAAGRycy9kb3ducmV2LnhtbESP0WoCMRRE34X+Q7iFvml2pSxla5RWFHxV+wGX5Lq7&#10;NLlZkuiufr0RBB+HmTnDLFajs+JCIXaeFZSzAgSx9qbjRsHfcTv9AhETskHrmRRcKcJq+TZZYG38&#10;wHu6HFIjMoRjjQralPpayqhbchhnvifO3skHhynL0EgTcMhwZ+W8KCrpsOO80GJP65b0/+HsFGh/&#10;2uz78lrZG1kbboMu069W6uN9/PkGkWhMr/CzvTMKPucVPM7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NddnBAAAA3AAAAA8AAAAAAAAAAAAAAAAAmAIAAGRycy9kb3du&#10;cmV2LnhtbFBLBQYAAAAABAAEAPUAAACGAwAAAAA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ายรุ้ง</w:t>
                    </w:r>
                  </w:p>
                </w:txbxContent>
              </v:textbox>
            </v:shape>
            <v:shape id="Text Box 425" o:spid="_x0000_s1069" type="#_x0000_t202" style="position:absolute;left:114066;top:838053;width:743129;height:40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rrsEA&#10;AADcAAAADwAAAGRycy9kb3ducmV2LnhtbESP0WoCMRRE3wX/IVyhb252pUrZGqWKhb5q/YBLct1d&#10;mtwsSXRXv74pCH0cZuYMs96Ozoobhdh5VlAVJQhi7U3HjYLz9+f8DURMyAatZ1JwpwjbzXSyxtr4&#10;gY90O6VGZAjHGhW0KfW1lFG35DAWvifO3sUHhynL0EgTcMhwZ+WiLFfSYcd5ocWe9i3pn9PVKdD+&#10;cjj21X1lH2RteAy6Sjut1Mts/HgHkWhM/+Fn+8soeF0s4e9MP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f667BAAAA3AAAAA8AAAAAAAAAAAAAAAAAmAIAAGRycy9kb3du&#10;cmV2LnhtbFBLBQYAAAAABAAEAPUAAACGAwAAAAA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 style="mso-fit-shape-to-text:t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ลูกหมา</w:t>
                    </w:r>
                  </w:p>
                </w:txbxContent>
              </v:textbox>
            </v:shape>
            <v:shape id="Text Box 423" o:spid="_x0000_s1070" type="#_x0000_t202" style="position:absolute;left:9583;top:2524057;width:1009592;height:40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WQcEA&#10;AADcAAAADwAAAGRycy9kb3ducmV2LnhtbESP0WoCMRRE3wX/IVyhb252rUjZGqWKhb5q/YBLct1d&#10;mtwsSXRXv74pCH0cZuYMs96Ozoobhdh5VlAVJQhi7U3HjYLz9+f8DURMyAatZ1JwpwjbzXSyxtr4&#10;gY90O6VGZAjHGhW0KfW1lFG35DAWvifO3sUHhynL0EgTcMhwZ+WiLFfSYcd5ocWe9i3pn9PVKdD+&#10;cjj21X1lH2RteAy6Sjut1Mts/HgHkWhM/+Fn+8soWC5e4e9MP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61kHBAAAA3AAAAA8AAAAAAAAAAAAAAAAAmAIAAGRycy9kb3du&#10;cmV2LnhtbFBLBQYAAAAABAAEAPUAAACGAwAAAAA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 style="mso-fit-shape-to-text:t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ถ้าฉันเป็นนก</w:t>
                    </w:r>
                  </w:p>
                </w:txbxContent>
              </v:textbox>
            </v:shape>
            <v:shape id="Text Box 424" o:spid="_x0000_s1071" type="#_x0000_t202" style="position:absolute;top:1666757;width:1009592;height:40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ONcAA&#10;AADcAAAADwAAAGRycy9kb3ducmV2LnhtbESP0YrCMBRE3xf8h3AF39a0IrJUo+iygq+6+wGX5NoW&#10;k5uSRFv9eiMI+zjMzBlmtRmcFTcKsfWsoJwWIIi1Ny3XCv5+959fIGJCNmg9k4I7RdisRx8rrIzv&#10;+Ui3U6pFhnCsUEGTUldJGXVDDuPUd8TZO/vgMGUZamkC9hnurJwVxUI6bDkvNNjRd0P6cro6Bdqf&#10;f45deV/YB1kbHr0u004rNRkP2yWIREP6D7/bB6NgPpvD60w+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NONcAAAADcAAAADwAAAAAAAAAAAAAAAACYAgAAZHJzL2Rvd25y&#10;ZXYueG1sUEsFBgAAAAAEAAQA9QAAAIUDAAAAAA=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 style="mso-fit-shape-to-text:t">
                <w:txbxContent>
                  <w:p w:rsidR="009E021B" w:rsidRPr="001E2142" w:rsidRDefault="009E021B" w:rsidP="009E021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1E2142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ถ้าต้นไม้พูดได้</w:t>
                    </w:r>
                  </w:p>
                </w:txbxContent>
              </v:textbox>
            </v:shape>
          </v:group>
        </w:pict>
      </w: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E021B" w:rsidRPr="00FC19E7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C19E7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5875</wp:posOffset>
            </wp:positionV>
            <wp:extent cx="5029835" cy="4622800"/>
            <wp:effectExtent l="19050" t="0" r="0" b="0"/>
            <wp:wrapNone/>
            <wp:docPr id="13" name="Picture 1" descr="C:\Users\acer pwz2\Desktop\แผน200วัน(19ส.ค.56)\ภาษาพาเพลินป.2เล่ม3\ไทดำเมืองแถ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19ส.ค.56)\ภาษาพาเพลินป.2เล่ม3\ไทดำเมืองแถ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00" t="1698" r="3082" b="3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proofErr w:type="gramStart"/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  <w:proofErr w:type="gramEnd"/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2"/>
          <w:szCs w:val="32"/>
        </w:rPr>
      </w:pPr>
    </w:p>
    <w:p w:rsidR="009E021B" w:rsidRPr="00FC19E7" w:rsidRDefault="009E021B" w:rsidP="009E021B">
      <w:pPr>
        <w:rPr>
          <w:rStyle w:val="a9"/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474980</wp:posOffset>
            </wp:positionV>
            <wp:extent cx="2790825" cy="2854325"/>
            <wp:effectExtent l="19050" t="0" r="9525" b="0"/>
            <wp:wrapNone/>
            <wp:docPr id="12" name="Picture 183" descr="http://www.nithan.in.th/wp-content/uploads/2011/11/orikonatori03-29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nithan.in.th/wp-content/uploads/2011/11/orikonatori03-293x30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9E7">
        <w:rPr>
          <w:rStyle w:val="a9"/>
          <w:rFonts w:ascii="TH SarabunIT๙" w:hAnsi="TH SarabunIT๙" w:cs="TH SarabunIT๙"/>
          <w:b/>
          <w:bCs/>
          <w:sz w:val="36"/>
          <w:szCs w:val="36"/>
          <w:cs/>
        </w:rPr>
        <w:t>นิทานเรื่อง</w:t>
      </w:r>
      <w:hyperlink r:id="rId15" w:tooltip="Permanent link to สุนัขจิ้งจอกกับไก่บ้าน" w:history="1">
        <w:r w:rsidRPr="00FC19E7">
          <w:rPr>
            <w:rStyle w:val="a9"/>
            <w:rFonts w:ascii="TH SarabunIT๙" w:hAnsi="TH SarabunIT๙" w:cs="TH SarabunIT๙"/>
            <w:b/>
            <w:bCs/>
            <w:sz w:val="36"/>
            <w:szCs w:val="36"/>
            <w:cs/>
          </w:rPr>
          <w:t>สุนัขจิ้งจอกกับไก่บ้าน</w:t>
        </w:r>
      </w:hyperlink>
    </w:p>
    <w:p w:rsidR="009E021B" w:rsidRPr="00736CCE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rPr>
          <w:rFonts w:ascii="TH SarabunIT๙" w:hAnsi="TH SarabunIT๙" w:cs="TH SarabunIT๙"/>
          <w:sz w:val="36"/>
          <w:szCs w:val="36"/>
        </w:rPr>
      </w:pPr>
    </w:p>
    <w:p w:rsidR="009E021B" w:rsidRDefault="009E021B" w:rsidP="009E021B">
      <w:pPr>
        <w:ind w:right="-143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มีสุนัขจิ้งจอกตัวหนึ่งอยากกินไก่บ้านมาก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จึงเเกล้ง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ถามออกไปด้วยอุบายว่าไก่ตัวนั้นขันเสียงไพเราะเหมือนผู้เป็นพ่อได้หรือไม่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ไก่บ้านเกิดหลงกล จึงหลับตาโก่งคอขันเสียงดังขึ้นทันที สุนัขจิ้งจอกจึงฉวยโอกาสในตอนนั้นงับคอไก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วออกวิ่งไป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ชาวนาที่เป็นเจ้าของไก่เห็นดังนั้นจึงตะโกนร้องว่าจิ้งจอกขโมยไก่ของตนไก่ได้ยินดังนั้นจึงหาอุบายเอาตัวรอดแล้วไก่จึงหลอกให้สุนัขจิ้งจอกร้องบอกชาวบ้านว่าไก่ตัวนี้เป็นของมันมิใช่ของชาวบ้าน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จิ้งจอกเจ้าเล่ห์ที่คิดว่าตนเองฉลาดแล้ว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ต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หารู้ไม่ว่าที่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ท้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ตนยังขาดความเฉลียวดังนั้นมันจึงอ้าปากร้องบอกชาวบ้านตามที่ไก่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นะ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นำไปทันทีไก่จึงได้โอกาสหลบหนีรีบบินออกจากปากแล้วหนีกลับไปหาเจ้าของอย่างรวดเร็ว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ว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ก็หัวเราะเยาะ สุนัขจิ้งจอกเป็นการใหญ่</w:t>
      </w:r>
    </w:p>
    <w:p w:rsidR="009E021B" w:rsidRDefault="009E021B" w:rsidP="009E021B">
      <w:pPr>
        <w:ind w:right="-143"/>
        <w:jc w:val="left"/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ind w:right="-143"/>
        <w:jc w:val="left"/>
        <w:rPr>
          <w:rFonts w:ascii="TH SarabunIT๙" w:hAnsi="TH SarabunIT๙" w:cs="TH SarabunIT๙"/>
          <w:sz w:val="36"/>
          <w:szCs w:val="36"/>
        </w:rPr>
      </w:pPr>
    </w:p>
    <w:p w:rsidR="009E021B" w:rsidRPr="00736CCE" w:rsidRDefault="009E021B" w:rsidP="009E021B">
      <w:pPr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นี้สอนให้รู้ว่า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>ถ้าพูดมากไป ก็อาจทำให้เสียของดีๆ ที่อยู่ในกำมือ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ว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ได้เช่นกัน</w:t>
      </w:r>
    </w:p>
    <w:p w:rsidR="009E021B" w:rsidRPr="00736CCE" w:rsidRDefault="009E021B" w:rsidP="009E021B">
      <w:pPr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http://www.nithan.in.th</w:t>
      </w: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1E2142" w:rsidRDefault="001E2142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9E021B" w:rsidRDefault="009E021B" w:rsidP="009E02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1B648D" w:rsidRPr="0070584F" w:rsidRDefault="001B648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1B648D" w:rsidRPr="0070584F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Pr="00817958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1B648D" w:rsidRPr="0070584F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1B648D" w:rsidRPr="0070584F" w:rsidTr="00EA7017">
        <w:tc>
          <w:tcPr>
            <w:tcW w:w="2410" w:type="dxa"/>
            <w:vMerge w:val="restart"/>
            <w:vAlign w:val="center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B648D" w:rsidRPr="0070584F" w:rsidTr="00EA7017">
        <w:tc>
          <w:tcPr>
            <w:tcW w:w="2410" w:type="dxa"/>
            <w:vMerge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B648D" w:rsidRPr="0070584F" w:rsidTr="00EA7017">
        <w:tc>
          <w:tcPr>
            <w:tcW w:w="2410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1B648D" w:rsidRPr="0070584F" w:rsidTr="00EA7017">
        <w:tc>
          <w:tcPr>
            <w:tcW w:w="2410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B648D" w:rsidRPr="0070584F" w:rsidTr="00EA7017">
        <w:tc>
          <w:tcPr>
            <w:tcW w:w="2410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1B648D" w:rsidRPr="0070584F" w:rsidTr="00EA7017">
        <w:tc>
          <w:tcPr>
            <w:tcW w:w="2410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B648D" w:rsidRPr="0070584F" w:rsidRDefault="001B648D" w:rsidP="00EA70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1B648D" w:rsidRPr="00817958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1B648D" w:rsidRPr="0070584F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B648D" w:rsidRPr="0070584F" w:rsidTr="00EA7017">
        <w:tc>
          <w:tcPr>
            <w:tcW w:w="2213" w:type="dxa"/>
            <w:vMerge w:val="restart"/>
            <w:vAlign w:val="center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B648D" w:rsidRPr="0070584F" w:rsidTr="00EA7017">
        <w:tc>
          <w:tcPr>
            <w:tcW w:w="2213" w:type="dxa"/>
            <w:vMerge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B648D" w:rsidRPr="0070584F" w:rsidTr="00EA7017">
        <w:tc>
          <w:tcPr>
            <w:tcW w:w="2213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1B648D" w:rsidRPr="004A3C43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B648D" w:rsidRPr="004A3C43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B648D" w:rsidRPr="004A3C43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B648D" w:rsidRPr="0070584F" w:rsidTr="00EA7017">
        <w:tc>
          <w:tcPr>
            <w:tcW w:w="2213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1B648D" w:rsidRPr="004A3C43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B648D" w:rsidRPr="004A3C43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B648D" w:rsidRPr="004A3C43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B648D" w:rsidRPr="0070584F" w:rsidTr="00EA7017">
        <w:tc>
          <w:tcPr>
            <w:tcW w:w="2213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Pr="00C13C28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1B648D" w:rsidRPr="00817958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พูด</w:t>
      </w:r>
    </w:p>
    <w:p w:rsidR="001B648D" w:rsidRPr="0070584F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B648D" w:rsidRPr="0070584F" w:rsidTr="00EA7017">
        <w:tc>
          <w:tcPr>
            <w:tcW w:w="2213" w:type="dxa"/>
            <w:vMerge w:val="restart"/>
            <w:vAlign w:val="center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B648D" w:rsidRPr="0070584F" w:rsidTr="00EA7017">
        <w:tc>
          <w:tcPr>
            <w:tcW w:w="2213" w:type="dxa"/>
            <w:vMerge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B648D" w:rsidRPr="0070584F" w:rsidTr="00EA7017">
        <w:tc>
          <w:tcPr>
            <w:tcW w:w="2213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1B648D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1B648D" w:rsidRPr="0070584F" w:rsidTr="00EA7017">
        <w:tc>
          <w:tcPr>
            <w:tcW w:w="2213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1B648D" w:rsidRPr="0070584F" w:rsidTr="00EA7017">
        <w:tc>
          <w:tcPr>
            <w:tcW w:w="2213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1B648D" w:rsidRPr="0070584F" w:rsidTr="00EA7017">
        <w:tc>
          <w:tcPr>
            <w:tcW w:w="2213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1B648D" w:rsidRPr="0070584F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B8270E" w:rsidRPr="00817958" w:rsidRDefault="001B648D" w:rsidP="00B827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="00B8270E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B8270E" w:rsidRPr="0070584F" w:rsidRDefault="00B8270E" w:rsidP="00B827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8270E" w:rsidRPr="0070584F" w:rsidTr="00EA7017">
        <w:tc>
          <w:tcPr>
            <w:tcW w:w="2213" w:type="dxa"/>
            <w:vMerge w:val="restart"/>
            <w:vAlign w:val="center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8270E" w:rsidRPr="0070584F" w:rsidTr="00EA7017">
        <w:tc>
          <w:tcPr>
            <w:tcW w:w="2213" w:type="dxa"/>
            <w:vMerge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8270E" w:rsidRPr="0070584F" w:rsidTr="00EA7017">
        <w:tc>
          <w:tcPr>
            <w:tcW w:w="2213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8270E" w:rsidRPr="004A3C43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8270E" w:rsidRPr="004A3C43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B8270E" w:rsidRPr="0070584F" w:rsidTr="00EA7017">
        <w:tc>
          <w:tcPr>
            <w:tcW w:w="2213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B8270E" w:rsidRPr="0070584F" w:rsidTr="00EA7017">
        <w:tc>
          <w:tcPr>
            <w:tcW w:w="2213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B8270E" w:rsidRPr="0070584F" w:rsidRDefault="00B8270E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B8270E" w:rsidRDefault="00B8270E" w:rsidP="00B827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48D" w:rsidRDefault="001B648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CF087C" w:rsidRDefault="00CF087C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B648D" w:rsidRDefault="001B648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B648D" w:rsidRDefault="001B648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B648D" w:rsidRPr="003D5984" w:rsidRDefault="001B648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1B648D" w:rsidRPr="003D5984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1B648D" w:rsidRPr="003D5984" w:rsidTr="00EA7017">
        <w:tc>
          <w:tcPr>
            <w:tcW w:w="2268" w:type="dxa"/>
            <w:vMerge w:val="restart"/>
            <w:vAlign w:val="center"/>
          </w:tcPr>
          <w:p w:rsidR="001B648D" w:rsidRPr="003D5984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1B648D" w:rsidRPr="003D5984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B648D" w:rsidRPr="003D5984" w:rsidTr="00EA7017">
        <w:tc>
          <w:tcPr>
            <w:tcW w:w="2268" w:type="dxa"/>
            <w:vMerge/>
          </w:tcPr>
          <w:p w:rsidR="001B648D" w:rsidRPr="003D5984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1B648D" w:rsidRPr="003D5984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1B648D" w:rsidRPr="003D5984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1B648D" w:rsidRPr="003D5984" w:rsidRDefault="001B648D" w:rsidP="00EA70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B648D" w:rsidRPr="003D5984" w:rsidTr="00EA7017">
        <w:tc>
          <w:tcPr>
            <w:tcW w:w="2268" w:type="dxa"/>
            <w:vAlign w:val="center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1B648D" w:rsidRPr="003D5984" w:rsidTr="00EA7017">
        <w:tc>
          <w:tcPr>
            <w:tcW w:w="2268" w:type="dxa"/>
            <w:vAlign w:val="center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B648D" w:rsidRPr="003D5984" w:rsidTr="00EA7017">
        <w:tc>
          <w:tcPr>
            <w:tcW w:w="2268" w:type="dxa"/>
            <w:vAlign w:val="center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1B648D" w:rsidRPr="003D5984" w:rsidTr="00EA7017">
        <w:tc>
          <w:tcPr>
            <w:tcW w:w="2268" w:type="dxa"/>
            <w:vAlign w:val="center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1B648D" w:rsidRPr="003D5984" w:rsidTr="00EA7017">
        <w:tc>
          <w:tcPr>
            <w:tcW w:w="2268" w:type="dxa"/>
            <w:vAlign w:val="center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1B648D" w:rsidRPr="00AA765A" w:rsidRDefault="001B648D" w:rsidP="00EA70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1B648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p w:rsidR="001B648D" w:rsidRPr="008F741B" w:rsidRDefault="001B648D" w:rsidP="001B64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1B648D" w:rsidRPr="00CE507D" w:rsidRDefault="001B648D" w:rsidP="001B64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1B648D" w:rsidRPr="00CE507D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6AC"/>
    <w:multiLevelType w:val="hybridMultilevel"/>
    <w:tmpl w:val="F82AEA58"/>
    <w:lvl w:ilvl="0" w:tplc="7A9E5A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9F39ED"/>
    <w:multiLevelType w:val="hybridMultilevel"/>
    <w:tmpl w:val="75F8480C"/>
    <w:lvl w:ilvl="0" w:tplc="97E47D6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1620D"/>
    <w:multiLevelType w:val="hybridMultilevel"/>
    <w:tmpl w:val="AC28006C"/>
    <w:lvl w:ilvl="0" w:tplc="55866AC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7B5D0E"/>
    <w:rsid w:val="00006040"/>
    <w:rsid w:val="00014041"/>
    <w:rsid w:val="000477BB"/>
    <w:rsid w:val="00052280"/>
    <w:rsid w:val="000706C0"/>
    <w:rsid w:val="000764D7"/>
    <w:rsid w:val="000813BD"/>
    <w:rsid w:val="000A15E9"/>
    <w:rsid w:val="000A1E12"/>
    <w:rsid w:val="000A5FF0"/>
    <w:rsid w:val="000D0C09"/>
    <w:rsid w:val="000E1271"/>
    <w:rsid w:val="000E178D"/>
    <w:rsid w:val="000F591E"/>
    <w:rsid w:val="0011077B"/>
    <w:rsid w:val="00113CCA"/>
    <w:rsid w:val="00113D1C"/>
    <w:rsid w:val="00116BB1"/>
    <w:rsid w:val="0012327C"/>
    <w:rsid w:val="00161334"/>
    <w:rsid w:val="00164411"/>
    <w:rsid w:val="00175036"/>
    <w:rsid w:val="001A0C1E"/>
    <w:rsid w:val="001B0FD1"/>
    <w:rsid w:val="001B648D"/>
    <w:rsid w:val="001C7044"/>
    <w:rsid w:val="001D6CD9"/>
    <w:rsid w:val="001E2142"/>
    <w:rsid w:val="001E74D9"/>
    <w:rsid w:val="002048E9"/>
    <w:rsid w:val="00213602"/>
    <w:rsid w:val="00213A60"/>
    <w:rsid w:val="002215F2"/>
    <w:rsid w:val="00230617"/>
    <w:rsid w:val="00231AD3"/>
    <w:rsid w:val="0023650E"/>
    <w:rsid w:val="00241428"/>
    <w:rsid w:val="002522D8"/>
    <w:rsid w:val="002641BF"/>
    <w:rsid w:val="00264D3E"/>
    <w:rsid w:val="00272340"/>
    <w:rsid w:val="00275CF2"/>
    <w:rsid w:val="0028161D"/>
    <w:rsid w:val="00284DEC"/>
    <w:rsid w:val="002878D0"/>
    <w:rsid w:val="00287EE8"/>
    <w:rsid w:val="002A42C7"/>
    <w:rsid w:val="002A5855"/>
    <w:rsid w:val="002B581D"/>
    <w:rsid w:val="002C0918"/>
    <w:rsid w:val="002C4FF8"/>
    <w:rsid w:val="002C622C"/>
    <w:rsid w:val="002D43EE"/>
    <w:rsid w:val="002E6A49"/>
    <w:rsid w:val="002F55C0"/>
    <w:rsid w:val="00306E5A"/>
    <w:rsid w:val="003201C3"/>
    <w:rsid w:val="00327F06"/>
    <w:rsid w:val="00332B1E"/>
    <w:rsid w:val="0033467B"/>
    <w:rsid w:val="00341C11"/>
    <w:rsid w:val="003468D2"/>
    <w:rsid w:val="003552FC"/>
    <w:rsid w:val="00362448"/>
    <w:rsid w:val="00372AD1"/>
    <w:rsid w:val="003B14F9"/>
    <w:rsid w:val="003B7D9A"/>
    <w:rsid w:val="003C76C8"/>
    <w:rsid w:val="003D35EB"/>
    <w:rsid w:val="003E60D6"/>
    <w:rsid w:val="003F284C"/>
    <w:rsid w:val="003F6765"/>
    <w:rsid w:val="003F6EE5"/>
    <w:rsid w:val="0041099A"/>
    <w:rsid w:val="004214A3"/>
    <w:rsid w:val="00425C84"/>
    <w:rsid w:val="004276D3"/>
    <w:rsid w:val="00437B00"/>
    <w:rsid w:val="00454007"/>
    <w:rsid w:val="00465742"/>
    <w:rsid w:val="00473BF4"/>
    <w:rsid w:val="004A19BC"/>
    <w:rsid w:val="004A53C1"/>
    <w:rsid w:val="004D12AA"/>
    <w:rsid w:val="004E1C4E"/>
    <w:rsid w:val="004F1B4D"/>
    <w:rsid w:val="005032A2"/>
    <w:rsid w:val="005149DE"/>
    <w:rsid w:val="005179DC"/>
    <w:rsid w:val="005217EC"/>
    <w:rsid w:val="0053001F"/>
    <w:rsid w:val="0056115B"/>
    <w:rsid w:val="005652D8"/>
    <w:rsid w:val="00575DEC"/>
    <w:rsid w:val="0058008E"/>
    <w:rsid w:val="00581E4A"/>
    <w:rsid w:val="00584CD5"/>
    <w:rsid w:val="00585287"/>
    <w:rsid w:val="005923A2"/>
    <w:rsid w:val="005933F6"/>
    <w:rsid w:val="00595CE9"/>
    <w:rsid w:val="00596F52"/>
    <w:rsid w:val="005A45B3"/>
    <w:rsid w:val="005A55E3"/>
    <w:rsid w:val="005B124A"/>
    <w:rsid w:val="005D0ED6"/>
    <w:rsid w:val="005E122A"/>
    <w:rsid w:val="005E4018"/>
    <w:rsid w:val="005E4990"/>
    <w:rsid w:val="005F04D0"/>
    <w:rsid w:val="006208CF"/>
    <w:rsid w:val="00623058"/>
    <w:rsid w:val="00623719"/>
    <w:rsid w:val="006376D4"/>
    <w:rsid w:val="006435E1"/>
    <w:rsid w:val="00650B04"/>
    <w:rsid w:val="0065145B"/>
    <w:rsid w:val="00662BCE"/>
    <w:rsid w:val="006639DC"/>
    <w:rsid w:val="00665BDC"/>
    <w:rsid w:val="00666A6E"/>
    <w:rsid w:val="00666F4C"/>
    <w:rsid w:val="0067541C"/>
    <w:rsid w:val="00675E24"/>
    <w:rsid w:val="00687BD4"/>
    <w:rsid w:val="006A171E"/>
    <w:rsid w:val="006D155E"/>
    <w:rsid w:val="007051CB"/>
    <w:rsid w:val="00710995"/>
    <w:rsid w:val="007217B4"/>
    <w:rsid w:val="0072736C"/>
    <w:rsid w:val="00734B08"/>
    <w:rsid w:val="0074625A"/>
    <w:rsid w:val="00763A1F"/>
    <w:rsid w:val="007830D0"/>
    <w:rsid w:val="00787547"/>
    <w:rsid w:val="00792642"/>
    <w:rsid w:val="00797E25"/>
    <w:rsid w:val="007A2070"/>
    <w:rsid w:val="007A24C8"/>
    <w:rsid w:val="007A3BC9"/>
    <w:rsid w:val="007B1A97"/>
    <w:rsid w:val="007B5D0E"/>
    <w:rsid w:val="007F0319"/>
    <w:rsid w:val="007F17A5"/>
    <w:rsid w:val="008019A7"/>
    <w:rsid w:val="00803B9A"/>
    <w:rsid w:val="00805C0F"/>
    <w:rsid w:val="00805CE5"/>
    <w:rsid w:val="00851F51"/>
    <w:rsid w:val="0085249B"/>
    <w:rsid w:val="00872F85"/>
    <w:rsid w:val="00880F1D"/>
    <w:rsid w:val="0089185F"/>
    <w:rsid w:val="008A1555"/>
    <w:rsid w:val="008B379C"/>
    <w:rsid w:val="008B4E77"/>
    <w:rsid w:val="008C4D5B"/>
    <w:rsid w:val="008E02CF"/>
    <w:rsid w:val="008E7C75"/>
    <w:rsid w:val="008F1C94"/>
    <w:rsid w:val="008F640F"/>
    <w:rsid w:val="008F7505"/>
    <w:rsid w:val="008F755C"/>
    <w:rsid w:val="0091126C"/>
    <w:rsid w:val="00920DC7"/>
    <w:rsid w:val="0092338A"/>
    <w:rsid w:val="009347BB"/>
    <w:rsid w:val="00945EFC"/>
    <w:rsid w:val="009557F4"/>
    <w:rsid w:val="009711D9"/>
    <w:rsid w:val="00975363"/>
    <w:rsid w:val="00983918"/>
    <w:rsid w:val="009915E9"/>
    <w:rsid w:val="009938C9"/>
    <w:rsid w:val="00994BDB"/>
    <w:rsid w:val="009B6D6E"/>
    <w:rsid w:val="009C3A37"/>
    <w:rsid w:val="009C5AFD"/>
    <w:rsid w:val="009C7842"/>
    <w:rsid w:val="009E021B"/>
    <w:rsid w:val="009F38E6"/>
    <w:rsid w:val="009F6416"/>
    <w:rsid w:val="00A0520B"/>
    <w:rsid w:val="00A1090E"/>
    <w:rsid w:val="00A143BD"/>
    <w:rsid w:val="00A438F4"/>
    <w:rsid w:val="00A44162"/>
    <w:rsid w:val="00A50443"/>
    <w:rsid w:val="00A61416"/>
    <w:rsid w:val="00A63C07"/>
    <w:rsid w:val="00A73A9B"/>
    <w:rsid w:val="00AB66B2"/>
    <w:rsid w:val="00AD0884"/>
    <w:rsid w:val="00AE0BF4"/>
    <w:rsid w:val="00AE10D1"/>
    <w:rsid w:val="00AE402E"/>
    <w:rsid w:val="00AF6D4E"/>
    <w:rsid w:val="00B0358D"/>
    <w:rsid w:val="00B10B96"/>
    <w:rsid w:val="00B20205"/>
    <w:rsid w:val="00B205E8"/>
    <w:rsid w:val="00B30F69"/>
    <w:rsid w:val="00B500A8"/>
    <w:rsid w:val="00B540E1"/>
    <w:rsid w:val="00B66E60"/>
    <w:rsid w:val="00B73489"/>
    <w:rsid w:val="00B81435"/>
    <w:rsid w:val="00B8270E"/>
    <w:rsid w:val="00B872CC"/>
    <w:rsid w:val="00B87627"/>
    <w:rsid w:val="00B9272A"/>
    <w:rsid w:val="00BB6B62"/>
    <w:rsid w:val="00BC3013"/>
    <w:rsid w:val="00BC52FF"/>
    <w:rsid w:val="00BC6F37"/>
    <w:rsid w:val="00BD126A"/>
    <w:rsid w:val="00BD645D"/>
    <w:rsid w:val="00BE4BBF"/>
    <w:rsid w:val="00BF2EF4"/>
    <w:rsid w:val="00C32F80"/>
    <w:rsid w:val="00C37075"/>
    <w:rsid w:val="00C46F4C"/>
    <w:rsid w:val="00C53287"/>
    <w:rsid w:val="00C53347"/>
    <w:rsid w:val="00C64DD1"/>
    <w:rsid w:val="00C77C84"/>
    <w:rsid w:val="00C9560A"/>
    <w:rsid w:val="00CA2146"/>
    <w:rsid w:val="00CA450D"/>
    <w:rsid w:val="00CB48EF"/>
    <w:rsid w:val="00CC21AC"/>
    <w:rsid w:val="00CC2FD0"/>
    <w:rsid w:val="00CC4D02"/>
    <w:rsid w:val="00CE1DDE"/>
    <w:rsid w:val="00CE507D"/>
    <w:rsid w:val="00CF087C"/>
    <w:rsid w:val="00CF2908"/>
    <w:rsid w:val="00CF4DCA"/>
    <w:rsid w:val="00D11D2F"/>
    <w:rsid w:val="00D122B1"/>
    <w:rsid w:val="00D12D5C"/>
    <w:rsid w:val="00D2395A"/>
    <w:rsid w:val="00D27F60"/>
    <w:rsid w:val="00D41823"/>
    <w:rsid w:val="00D4400E"/>
    <w:rsid w:val="00D47639"/>
    <w:rsid w:val="00D50278"/>
    <w:rsid w:val="00D62505"/>
    <w:rsid w:val="00D71DDD"/>
    <w:rsid w:val="00D75853"/>
    <w:rsid w:val="00D75ED7"/>
    <w:rsid w:val="00D77730"/>
    <w:rsid w:val="00D809BB"/>
    <w:rsid w:val="00D8184D"/>
    <w:rsid w:val="00D914EE"/>
    <w:rsid w:val="00D93BE2"/>
    <w:rsid w:val="00DB4B77"/>
    <w:rsid w:val="00DD103F"/>
    <w:rsid w:val="00DF2A6D"/>
    <w:rsid w:val="00E04EEE"/>
    <w:rsid w:val="00E22320"/>
    <w:rsid w:val="00E2277D"/>
    <w:rsid w:val="00E36236"/>
    <w:rsid w:val="00E42FA9"/>
    <w:rsid w:val="00E44B4F"/>
    <w:rsid w:val="00E561D2"/>
    <w:rsid w:val="00E61C73"/>
    <w:rsid w:val="00E670A1"/>
    <w:rsid w:val="00E73F46"/>
    <w:rsid w:val="00E833C1"/>
    <w:rsid w:val="00E85C16"/>
    <w:rsid w:val="00E90BCC"/>
    <w:rsid w:val="00E97DA9"/>
    <w:rsid w:val="00EA7017"/>
    <w:rsid w:val="00EC10B8"/>
    <w:rsid w:val="00ED2E7D"/>
    <w:rsid w:val="00ED7773"/>
    <w:rsid w:val="00EE0DB7"/>
    <w:rsid w:val="00EE2735"/>
    <w:rsid w:val="00EF7F51"/>
    <w:rsid w:val="00F22229"/>
    <w:rsid w:val="00F27F1A"/>
    <w:rsid w:val="00F347D7"/>
    <w:rsid w:val="00F549B5"/>
    <w:rsid w:val="00F6346E"/>
    <w:rsid w:val="00F72622"/>
    <w:rsid w:val="00F87BF3"/>
    <w:rsid w:val="00FA10B7"/>
    <w:rsid w:val="00FC4BBB"/>
    <w:rsid w:val="00FD249D"/>
    <w:rsid w:val="00FD6BFE"/>
    <w:rsid w:val="00FD7B7C"/>
    <w:rsid w:val="00FE355C"/>
    <w:rsid w:val="00FE4916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hadowcolor="none"/>
    </o:shapedefaults>
    <o:shapelayout v:ext="edit">
      <o:idmap v:ext="edit" data="1"/>
      <o:rules v:ext="edit">
        <o:r id="V:Rule2" type="connector" idref="#_x0000_s103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552FC"/>
    <w:pPr>
      <w:spacing w:line="240" w:lineRule="auto"/>
      <w:jc w:val="left"/>
    </w:pPr>
    <w:rPr>
      <w:rFonts w:ascii="Consolas" w:hAnsi="Consolas" w:cs="Angsana New"/>
      <w:sz w:val="21"/>
      <w:szCs w:val="26"/>
    </w:rPr>
  </w:style>
  <w:style w:type="character" w:customStyle="1" w:styleId="a8">
    <w:name w:val="ข้อความธรรมดา อักขระ"/>
    <w:basedOn w:val="a0"/>
    <w:link w:val="a7"/>
    <w:uiPriority w:val="99"/>
    <w:semiHidden/>
    <w:rsid w:val="003552FC"/>
    <w:rPr>
      <w:rFonts w:ascii="Consolas" w:hAnsi="Consolas" w:cs="Angsana New"/>
      <w:sz w:val="21"/>
      <w:szCs w:val="26"/>
    </w:rPr>
  </w:style>
  <w:style w:type="paragraph" w:customStyle="1" w:styleId="Default">
    <w:name w:val="Default"/>
    <w:rsid w:val="00805C0F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9">
    <w:name w:val="Hyperlink"/>
    <w:rsid w:val="009E021B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nithan.in.th/%e0%b8%aa%e0%b8%b8%e0%b8%99%e0%b8%b1%e0%b8%82%e0%b8%88%e0%b8%b4%e0%b9%89%e0%b8%87%e0%b8%88%e0%b8%ad%e0%b8%81%e0%b8%81%e0%b8%b1%e0%b8%9a%e0%b9%84%e0%b8%81%e0%b9%88%e0%b8%9a%e0%b9%89%e0%b8%b2%e0%b8%99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www.nithan.in.th/wp-content/uploads/2011/11/orikonatori03-293x300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0F13-6F41-4503-B470-3BAC385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2</cp:revision>
  <dcterms:created xsi:type="dcterms:W3CDTF">2015-04-09T05:57:00Z</dcterms:created>
  <dcterms:modified xsi:type="dcterms:W3CDTF">2015-04-24T13:57:00Z</dcterms:modified>
</cp:coreProperties>
</file>